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92" w:rsidRDefault="00B40C92" w:rsidP="003E36B9">
      <w:pPr>
        <w:ind w:left="3540" w:firstLine="708"/>
        <w:rPr>
          <w:b/>
          <w:bCs/>
          <w:sz w:val="24"/>
        </w:rPr>
      </w:pPr>
    </w:p>
    <w:p w:rsidR="00B40C92" w:rsidRDefault="00B40C92" w:rsidP="003E36B9">
      <w:pPr>
        <w:ind w:left="3540" w:firstLine="708"/>
        <w:rPr>
          <w:b/>
          <w:bCs/>
          <w:sz w:val="24"/>
        </w:rPr>
      </w:pPr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0F6D6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0F6D62" w:rsidRDefault="000F6D62" w:rsidP="000F6D62">
      <w:pPr>
        <w:jc w:val="center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A51CE1">
        <w:rPr>
          <w:b/>
          <w:sz w:val="24"/>
        </w:rPr>
        <w:t>7</w:t>
      </w:r>
      <w:r w:rsidR="00667760">
        <w:rPr>
          <w:b/>
          <w:sz w:val="24"/>
        </w:rPr>
        <w:t>8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873180">
        <w:rPr>
          <w:b/>
          <w:sz w:val="24"/>
        </w:rPr>
        <w:t>15</w:t>
      </w:r>
      <w:r w:rsidR="006D5246">
        <w:rPr>
          <w:b/>
          <w:sz w:val="24"/>
        </w:rPr>
        <w:t>/01/2020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951FAB" w:rsidRPr="00DA0A79" w:rsidRDefault="00951FAB" w:rsidP="00951FA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 xml:space="preserve">Fakültemiz Yönetim Kurulu, Dekan </w:t>
      </w:r>
      <w:r>
        <w:rPr>
          <w:rFonts w:eastAsiaTheme="minorHAnsi"/>
          <w:sz w:val="24"/>
          <w:lang w:eastAsia="en-US"/>
        </w:rPr>
        <w:t>Prof. Dr. Aytekin İŞMAN</w:t>
      </w:r>
      <w:r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86D8F" w:rsidRDefault="00C86D8F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839C6" w:rsidRPr="009179A4" w:rsidRDefault="003839C6" w:rsidP="003839C6">
      <w:pPr>
        <w:jc w:val="both"/>
        <w:rPr>
          <w:b/>
          <w:color w:val="000000"/>
          <w:sz w:val="24"/>
          <w:u w:val="single"/>
        </w:rPr>
      </w:pPr>
      <w:r w:rsidRPr="009179A4">
        <w:rPr>
          <w:b/>
          <w:color w:val="000000"/>
          <w:sz w:val="24"/>
          <w:u w:val="single"/>
        </w:rPr>
        <w:t>GÜNDEM:</w:t>
      </w:r>
    </w:p>
    <w:p w:rsidR="003839C6" w:rsidRPr="009179A4" w:rsidRDefault="003839C6" w:rsidP="003839C6">
      <w:pPr>
        <w:jc w:val="both"/>
        <w:rPr>
          <w:b/>
          <w:color w:val="000000"/>
          <w:sz w:val="24"/>
          <w:u w:val="single"/>
        </w:rPr>
      </w:pPr>
      <w:r w:rsidRPr="009179A4">
        <w:rPr>
          <w:b/>
          <w:color w:val="000000"/>
          <w:sz w:val="24"/>
        </w:rPr>
        <w:t xml:space="preserve">      </w:t>
      </w:r>
    </w:p>
    <w:p w:rsidR="003839C6" w:rsidRPr="009179A4" w:rsidRDefault="003839C6" w:rsidP="003839C6">
      <w:pPr>
        <w:pStyle w:val="ListeParagr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179A4">
        <w:t xml:space="preserve">Fakültemiz </w:t>
      </w:r>
      <w:r w:rsidR="009179A4" w:rsidRPr="00D964E0">
        <w:t>Bölüm Başkanlıkları</w:t>
      </w:r>
      <w:r w:rsidRPr="00D964E0">
        <w:t xml:space="preserve">nın </w:t>
      </w:r>
      <w:r w:rsidR="009179A4" w:rsidRPr="0075233C">
        <w:rPr>
          <w:b/>
        </w:rPr>
        <w:t xml:space="preserve">Mazeret Sınavına </w:t>
      </w:r>
      <w:r w:rsidR="0075233C" w:rsidRPr="0075233C">
        <w:rPr>
          <w:b/>
        </w:rPr>
        <w:t>G</w:t>
      </w:r>
      <w:r w:rsidR="009179A4" w:rsidRPr="0075233C">
        <w:rPr>
          <w:b/>
        </w:rPr>
        <w:t>irecek</w:t>
      </w:r>
      <w:r w:rsidR="009179A4" w:rsidRPr="00BC17D4">
        <w:rPr>
          <w:b/>
        </w:rPr>
        <w:t xml:space="preserve"> </w:t>
      </w:r>
      <w:r w:rsidR="0075233C" w:rsidRPr="00BC17D4">
        <w:rPr>
          <w:b/>
        </w:rPr>
        <w:t>Ö</w:t>
      </w:r>
      <w:r w:rsidR="009179A4" w:rsidRPr="00BC17D4">
        <w:rPr>
          <w:b/>
        </w:rPr>
        <w:t>ğrenciler</w:t>
      </w:r>
      <w:r w:rsidR="009179A4" w:rsidRPr="009179A4">
        <w:t xml:space="preserve"> konulu yazıları </w:t>
      </w:r>
      <w:r w:rsidRPr="009179A4">
        <w:t>görüşmeye açıldı.</w:t>
      </w:r>
    </w:p>
    <w:p w:rsidR="003839C6" w:rsidRPr="003F62DC" w:rsidRDefault="003839C6" w:rsidP="003839C6">
      <w:pPr>
        <w:pStyle w:val="ListeParagraf"/>
        <w:ind w:left="714"/>
        <w:jc w:val="both"/>
        <w:rPr>
          <w:color w:val="000000"/>
        </w:rPr>
      </w:pPr>
    </w:p>
    <w:p w:rsidR="003839C6" w:rsidRPr="003F62DC" w:rsidRDefault="003839C6" w:rsidP="003839C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F62DC">
        <w:rPr>
          <w:b/>
          <w:sz w:val="24"/>
        </w:rPr>
        <w:t>Karar No 01-</w:t>
      </w:r>
      <w:r w:rsidRPr="003F62DC">
        <w:rPr>
          <w:sz w:val="24"/>
        </w:rPr>
        <w:t xml:space="preserve"> </w:t>
      </w:r>
      <w:r w:rsidRPr="003F62DC">
        <w:rPr>
          <w:rFonts w:eastAsiaTheme="minorHAnsi"/>
          <w:sz w:val="24"/>
          <w:lang w:eastAsia="en-US"/>
        </w:rPr>
        <w:t>Yapılan</w:t>
      </w:r>
      <w:r w:rsidR="003A1587">
        <w:rPr>
          <w:rFonts w:eastAsiaTheme="minorHAnsi"/>
          <w:sz w:val="24"/>
          <w:lang w:eastAsia="en-US"/>
        </w:rPr>
        <w:t xml:space="preserve"> görüşmeler sonunda; Fakültemiz </w:t>
      </w:r>
      <w:proofErr w:type="spellStart"/>
      <w:r w:rsidRPr="003F62DC">
        <w:rPr>
          <w:rFonts w:eastAsiaTheme="minorHAnsi"/>
          <w:sz w:val="24"/>
          <w:lang w:eastAsia="en-US"/>
        </w:rPr>
        <w:t>Bölüm</w:t>
      </w:r>
      <w:r w:rsidR="003A1587">
        <w:rPr>
          <w:rFonts w:eastAsiaTheme="minorHAnsi"/>
          <w:sz w:val="24"/>
          <w:lang w:eastAsia="en-US"/>
        </w:rPr>
        <w:t>leri</w:t>
      </w:r>
      <w:r w:rsidRPr="003F62DC">
        <w:rPr>
          <w:rFonts w:eastAsiaTheme="minorHAnsi"/>
          <w:sz w:val="24"/>
          <w:lang w:eastAsia="en-US"/>
        </w:rPr>
        <w:t>’ne</w:t>
      </w:r>
      <w:proofErr w:type="spellEnd"/>
      <w:r w:rsidRPr="003F62DC">
        <w:rPr>
          <w:rFonts w:eastAsiaTheme="minorHAnsi"/>
          <w:sz w:val="24"/>
          <w:lang w:eastAsia="en-US"/>
        </w:rPr>
        <w:t xml:space="preserve"> kayıtlı, 201</w:t>
      </w:r>
      <w:r>
        <w:rPr>
          <w:rFonts w:eastAsiaTheme="minorHAnsi"/>
          <w:sz w:val="24"/>
          <w:lang w:eastAsia="en-US"/>
        </w:rPr>
        <w:t>9</w:t>
      </w:r>
      <w:r w:rsidRPr="003F62DC">
        <w:rPr>
          <w:rFonts w:eastAsiaTheme="minorHAnsi"/>
          <w:sz w:val="24"/>
          <w:lang w:eastAsia="en-US"/>
        </w:rPr>
        <w:t>-20</w:t>
      </w:r>
      <w:r>
        <w:rPr>
          <w:rFonts w:eastAsiaTheme="minorHAnsi"/>
          <w:sz w:val="24"/>
          <w:lang w:eastAsia="en-US"/>
        </w:rPr>
        <w:t>20</w:t>
      </w:r>
      <w:r w:rsidRPr="003F62DC">
        <w:rPr>
          <w:rFonts w:eastAsiaTheme="minorHAnsi"/>
          <w:sz w:val="24"/>
          <w:lang w:eastAsia="en-US"/>
        </w:rPr>
        <w:t xml:space="preserve"> Eğitim-Öğretim Yılı </w:t>
      </w:r>
      <w:r>
        <w:rPr>
          <w:rFonts w:eastAsiaTheme="minorHAnsi"/>
          <w:sz w:val="24"/>
          <w:lang w:eastAsia="en-US"/>
        </w:rPr>
        <w:t>Güz</w:t>
      </w:r>
      <w:r w:rsidRPr="003F62DC">
        <w:rPr>
          <w:rFonts w:eastAsiaTheme="minorHAnsi"/>
          <w:sz w:val="24"/>
          <w:lang w:eastAsia="en-US"/>
        </w:rPr>
        <w:t xml:space="preserve"> Yarıyılında </w:t>
      </w:r>
      <w:r w:rsidRPr="003F62DC">
        <w:rPr>
          <w:rFonts w:eastAsiaTheme="minorHAnsi"/>
          <w:b/>
          <w:bCs/>
          <w:sz w:val="24"/>
          <w:lang w:eastAsia="en-US"/>
        </w:rPr>
        <w:t xml:space="preserve">Mazeret sınavına </w:t>
      </w:r>
      <w:r w:rsidRPr="003F62DC">
        <w:rPr>
          <w:rFonts w:eastAsiaTheme="minorHAnsi"/>
          <w:sz w:val="24"/>
          <w:lang w:eastAsia="en-US"/>
        </w:rPr>
        <w:t xml:space="preserve">girecek öğrenci listesinin ekteki şekli ile </w:t>
      </w:r>
      <w:r w:rsidRPr="0050227C">
        <w:rPr>
          <w:rFonts w:eastAsiaTheme="minorHAnsi"/>
          <w:b/>
          <w:sz w:val="24"/>
          <w:lang w:eastAsia="en-US"/>
        </w:rPr>
        <w:t>uygun</w:t>
      </w:r>
      <w:r w:rsidRPr="003F62DC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3F62DC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3F62DC">
        <w:rPr>
          <w:rFonts w:eastAsiaTheme="minorHAnsi"/>
          <w:sz w:val="24"/>
          <w:lang w:eastAsia="en-US"/>
        </w:rPr>
        <w:t>ile karar verildi.</w:t>
      </w:r>
    </w:p>
    <w:p w:rsidR="00666E16" w:rsidRDefault="00666E16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B263C" w:rsidRPr="004C509E" w:rsidRDefault="00FB263C" w:rsidP="00FB263C">
      <w:pPr>
        <w:jc w:val="both"/>
        <w:rPr>
          <w:b/>
          <w:color w:val="000000"/>
          <w:sz w:val="24"/>
          <w:u w:val="single"/>
        </w:rPr>
      </w:pPr>
      <w:r w:rsidRPr="004C509E">
        <w:rPr>
          <w:b/>
          <w:color w:val="000000"/>
          <w:sz w:val="24"/>
          <w:u w:val="single"/>
        </w:rPr>
        <w:t>GÜNDEM:</w:t>
      </w:r>
    </w:p>
    <w:p w:rsidR="00FB263C" w:rsidRPr="004C509E" w:rsidRDefault="00FB263C" w:rsidP="00FB263C">
      <w:pPr>
        <w:jc w:val="both"/>
        <w:rPr>
          <w:b/>
          <w:color w:val="000000"/>
          <w:sz w:val="24"/>
          <w:u w:val="single"/>
        </w:rPr>
      </w:pPr>
      <w:r w:rsidRPr="004C509E">
        <w:rPr>
          <w:b/>
          <w:color w:val="000000"/>
          <w:sz w:val="24"/>
        </w:rPr>
        <w:t xml:space="preserve">      </w:t>
      </w:r>
    </w:p>
    <w:p w:rsidR="00FB263C" w:rsidRPr="004C509E" w:rsidRDefault="00FB263C" w:rsidP="00FB263C">
      <w:pPr>
        <w:pStyle w:val="ListeParagr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C509E">
        <w:t xml:space="preserve">Fakültemiz </w:t>
      </w:r>
      <w:r w:rsidRPr="004C509E">
        <w:rPr>
          <w:b/>
        </w:rPr>
        <w:t>İletişim Tasarımı ve Medya</w:t>
      </w:r>
      <w:r w:rsidRPr="004C509E">
        <w:t xml:space="preserve"> </w:t>
      </w:r>
      <w:r w:rsidRPr="004C509E">
        <w:rPr>
          <w:b/>
        </w:rPr>
        <w:t>Bölüm Başkanlığı’</w:t>
      </w:r>
      <w:r w:rsidRPr="004C509E">
        <w:t xml:space="preserve">nın </w:t>
      </w:r>
      <w:proofErr w:type="gramStart"/>
      <w:r w:rsidR="00116937">
        <w:t>14/01/2020</w:t>
      </w:r>
      <w:proofErr w:type="gramEnd"/>
      <w:r w:rsidRPr="004C509E">
        <w:t xml:space="preserve"> tarihli ve </w:t>
      </w:r>
      <w:r w:rsidR="00AC7857" w:rsidRPr="004C509E">
        <w:rPr>
          <w:rFonts w:eastAsiaTheme="minorHAnsi"/>
          <w:lang w:eastAsia="en-US"/>
        </w:rPr>
        <w:t>92517407/302.04.07/</w:t>
      </w:r>
      <w:r w:rsidRPr="004C509E">
        <w:rPr>
          <w:rFonts w:eastAsiaTheme="minorHAnsi"/>
          <w:lang w:eastAsia="en-US"/>
        </w:rPr>
        <w:t>167</w:t>
      </w:r>
      <w:r w:rsidR="00AC7857" w:rsidRPr="004C509E">
        <w:rPr>
          <w:rFonts w:eastAsiaTheme="minorHAnsi"/>
          <w:lang w:eastAsia="en-US"/>
        </w:rPr>
        <w:t>6</w:t>
      </w:r>
      <w:r w:rsidRPr="004C509E">
        <w:rPr>
          <w:rFonts w:eastAsiaTheme="minorHAnsi"/>
          <w:lang w:eastAsia="en-US"/>
        </w:rPr>
        <w:t xml:space="preserve"> </w:t>
      </w:r>
      <w:r w:rsidRPr="004C509E">
        <w:t>sayılı yazısı görüşmeye açıldı.</w:t>
      </w:r>
    </w:p>
    <w:p w:rsidR="003839C6" w:rsidRDefault="003839C6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F4586" w:rsidRDefault="003839C6" w:rsidP="003839C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F5828">
        <w:rPr>
          <w:b/>
          <w:sz w:val="24"/>
        </w:rPr>
        <w:t>Karar No 0</w:t>
      </w:r>
      <w:r w:rsidR="006029EE">
        <w:rPr>
          <w:b/>
          <w:sz w:val="24"/>
        </w:rPr>
        <w:t>2</w:t>
      </w:r>
      <w:r w:rsidRPr="00FF5828">
        <w:rPr>
          <w:b/>
          <w:sz w:val="24"/>
        </w:rPr>
        <w:t>-</w:t>
      </w:r>
      <w:r w:rsidRPr="00FF5828">
        <w:rPr>
          <w:sz w:val="24"/>
        </w:rPr>
        <w:t xml:space="preserve"> </w:t>
      </w:r>
      <w:r w:rsidRPr="00FF5828">
        <w:rPr>
          <w:rFonts w:eastAsiaTheme="minorHAnsi"/>
          <w:sz w:val="24"/>
          <w:lang w:eastAsia="en-US"/>
        </w:rPr>
        <w:t xml:space="preserve">Yapılan görüşmeler sonunda; </w:t>
      </w:r>
      <w:r w:rsidRPr="00FF5828">
        <w:rPr>
          <w:sz w:val="24"/>
        </w:rPr>
        <w:t xml:space="preserve">Fakültemiz </w:t>
      </w:r>
      <w:r w:rsidR="00620F4A" w:rsidRPr="004207AC">
        <w:rPr>
          <w:sz w:val="24"/>
        </w:rPr>
        <w:t>İletişim Tasarımı ve Medya</w:t>
      </w:r>
      <w:r w:rsidR="00620F4A" w:rsidRPr="00FF5828">
        <w:rPr>
          <w:sz w:val="24"/>
        </w:rPr>
        <w:t xml:space="preserve"> </w:t>
      </w:r>
      <w:r w:rsidRPr="00FF5828">
        <w:rPr>
          <w:sz w:val="24"/>
        </w:rPr>
        <w:t xml:space="preserve">Bölümü </w:t>
      </w:r>
      <w:r w:rsidRPr="00FF5828">
        <w:rPr>
          <w:rFonts w:eastAsiaTheme="minorHAnsi"/>
          <w:sz w:val="24"/>
          <w:lang w:eastAsia="en-US"/>
        </w:rPr>
        <w:t xml:space="preserve">öğrencilerinden </w:t>
      </w:r>
      <w:r w:rsidR="00620F4A" w:rsidRPr="00FF5828">
        <w:rPr>
          <w:rFonts w:eastAsiaTheme="minorHAnsi"/>
          <w:b/>
          <w:bCs/>
          <w:sz w:val="24"/>
          <w:lang w:eastAsia="en-US"/>
        </w:rPr>
        <w:t>B1916020007</w:t>
      </w:r>
      <w:r w:rsidRPr="00FF5828">
        <w:rPr>
          <w:rFonts w:eastAsiaTheme="minorHAnsi"/>
          <w:sz w:val="24"/>
          <w:lang w:eastAsia="en-US"/>
        </w:rPr>
        <w:t xml:space="preserve"> numaralı </w:t>
      </w:r>
      <w:r w:rsidR="00620F4A" w:rsidRPr="00FF5828">
        <w:rPr>
          <w:rFonts w:eastAsiaTheme="minorHAnsi"/>
          <w:b/>
          <w:sz w:val="24"/>
          <w:lang w:eastAsia="en-US"/>
        </w:rPr>
        <w:t xml:space="preserve">Alper </w:t>
      </w:r>
      <w:proofErr w:type="spellStart"/>
      <w:r w:rsidR="00620F4A" w:rsidRPr="00FF5828">
        <w:rPr>
          <w:rFonts w:eastAsiaTheme="minorHAnsi"/>
          <w:b/>
          <w:sz w:val="24"/>
          <w:lang w:eastAsia="en-US"/>
        </w:rPr>
        <w:t>TEKER</w:t>
      </w:r>
      <w:r w:rsidRPr="00FF5828">
        <w:rPr>
          <w:rFonts w:eastAsiaTheme="minorHAnsi"/>
          <w:sz w:val="24"/>
          <w:lang w:eastAsia="en-US"/>
        </w:rPr>
        <w:t>'</w:t>
      </w:r>
      <w:r w:rsidR="00620F4A" w:rsidRPr="00FF5828">
        <w:rPr>
          <w:rFonts w:eastAsiaTheme="minorHAnsi"/>
          <w:sz w:val="24"/>
          <w:lang w:eastAsia="en-US"/>
        </w:rPr>
        <w:t>i</w:t>
      </w:r>
      <w:r w:rsidRPr="00FF5828">
        <w:rPr>
          <w:rFonts w:eastAsiaTheme="minorHAnsi"/>
          <w:sz w:val="24"/>
          <w:lang w:eastAsia="en-US"/>
        </w:rPr>
        <w:t>n</w:t>
      </w:r>
      <w:proofErr w:type="spellEnd"/>
      <w:r w:rsidRPr="00FF5828">
        <w:rPr>
          <w:rFonts w:eastAsiaTheme="minorHAnsi"/>
          <w:sz w:val="24"/>
          <w:lang w:eastAsia="en-US"/>
        </w:rPr>
        <w:t xml:space="preserve"> </w:t>
      </w:r>
      <w:r w:rsidR="009A16D6" w:rsidRPr="00FF5828">
        <w:rPr>
          <w:rFonts w:eastAsiaTheme="minorHAnsi"/>
          <w:b/>
          <w:sz w:val="24"/>
          <w:lang w:eastAsia="en-US"/>
        </w:rPr>
        <w:t>06/01/2020</w:t>
      </w:r>
      <w:r w:rsidRPr="00FF5828">
        <w:rPr>
          <w:rFonts w:eastAsiaTheme="minorHAnsi"/>
          <w:b/>
          <w:sz w:val="24"/>
          <w:lang w:eastAsia="en-US"/>
        </w:rPr>
        <w:t>-</w:t>
      </w:r>
      <w:r w:rsidR="009A16D6" w:rsidRPr="00FF5828">
        <w:rPr>
          <w:rFonts w:eastAsiaTheme="minorHAnsi"/>
          <w:b/>
          <w:sz w:val="24"/>
          <w:lang w:eastAsia="en-US"/>
        </w:rPr>
        <w:t>24/01/2020</w:t>
      </w:r>
      <w:r w:rsidRPr="00FF5828">
        <w:rPr>
          <w:rFonts w:eastAsiaTheme="minorHAnsi"/>
          <w:b/>
          <w:sz w:val="24"/>
          <w:lang w:eastAsia="en-US"/>
        </w:rPr>
        <w:t xml:space="preserve"> </w:t>
      </w:r>
      <w:r w:rsidRPr="00FF5828">
        <w:rPr>
          <w:rFonts w:eastAsiaTheme="minorHAnsi"/>
          <w:sz w:val="24"/>
          <w:lang w:eastAsia="en-US"/>
        </w:rPr>
        <w:t xml:space="preserve">tarihleri arasında </w:t>
      </w:r>
      <w:r w:rsidRPr="00FF5828">
        <w:rPr>
          <w:rFonts w:eastAsiaTheme="minorHAnsi"/>
          <w:b/>
          <w:sz w:val="24"/>
          <w:lang w:eastAsia="en-US"/>
        </w:rPr>
        <w:t>"Bedelli Askerlik Hizmetini"</w:t>
      </w:r>
      <w:r w:rsidRPr="00FF5828">
        <w:rPr>
          <w:rFonts w:eastAsiaTheme="minorHAnsi"/>
          <w:sz w:val="24"/>
          <w:lang w:eastAsia="en-US"/>
        </w:rPr>
        <w:t xml:space="preserve"> gerçekleştireceğinden dolayı,</w:t>
      </w:r>
      <w:r w:rsidR="00CF4586" w:rsidRPr="00FF5828">
        <w:rPr>
          <w:rFonts w:eastAsiaTheme="minorHAnsi"/>
          <w:sz w:val="24"/>
          <w:lang w:eastAsia="en-US"/>
        </w:rPr>
        <w:t xml:space="preserve"> 2019-2020 Eğitim-Öğretim Yılı Güz Yarıyılında anılan tarihler arasında izinli </w:t>
      </w:r>
      <w:proofErr w:type="gramStart"/>
      <w:r w:rsidR="00CF4586" w:rsidRPr="00FF5828">
        <w:rPr>
          <w:rFonts w:eastAsiaTheme="minorHAnsi"/>
          <w:sz w:val="24"/>
          <w:lang w:eastAsia="en-US"/>
        </w:rPr>
        <w:t xml:space="preserve">sayılmasına </w:t>
      </w:r>
      <w:r w:rsidR="00CF4586" w:rsidRPr="00FF5828">
        <w:rPr>
          <w:rFonts w:eastAsiaTheme="minorHAnsi"/>
          <w:b/>
          <w:sz w:val="24"/>
          <w:lang w:eastAsia="en-US"/>
        </w:rPr>
        <w:t xml:space="preserve"> </w:t>
      </w:r>
      <w:r w:rsidR="00CF4586" w:rsidRPr="00FF5828">
        <w:rPr>
          <w:rFonts w:eastAsiaTheme="minorHAnsi"/>
          <w:sz w:val="24"/>
          <w:lang w:eastAsia="en-US"/>
        </w:rPr>
        <w:t>ayrıca</w:t>
      </w:r>
      <w:proofErr w:type="gramEnd"/>
      <w:r w:rsidRPr="00FF5828">
        <w:rPr>
          <w:rFonts w:eastAsiaTheme="minorHAnsi"/>
          <w:sz w:val="24"/>
          <w:lang w:eastAsia="en-US"/>
        </w:rPr>
        <w:t xml:space="preserve"> </w:t>
      </w:r>
      <w:r w:rsidR="00CF4586" w:rsidRPr="00FF5828">
        <w:rPr>
          <w:rFonts w:eastAsiaTheme="minorHAnsi"/>
          <w:sz w:val="24"/>
          <w:lang w:eastAsia="en-US"/>
        </w:rPr>
        <w:t>20-22 Ocak 2020 tarihleri arasında yapılacak olan</w:t>
      </w:r>
      <w:r w:rsidR="00642F99">
        <w:rPr>
          <w:rFonts w:eastAsiaTheme="minorHAnsi"/>
          <w:sz w:val="24"/>
          <w:lang w:eastAsia="en-US"/>
        </w:rPr>
        <w:t xml:space="preserve"> mazeret sınavlarına katılamayacağından dolayı</w:t>
      </w:r>
      <w:r w:rsidR="00993526">
        <w:rPr>
          <w:rFonts w:eastAsiaTheme="minorHAnsi"/>
          <w:sz w:val="24"/>
          <w:lang w:eastAsia="en-US"/>
        </w:rPr>
        <w:t xml:space="preserve">, </w:t>
      </w:r>
      <w:r w:rsidR="00642F99">
        <w:rPr>
          <w:rFonts w:eastAsiaTheme="minorHAnsi"/>
          <w:sz w:val="24"/>
          <w:lang w:eastAsia="en-US"/>
        </w:rPr>
        <w:t xml:space="preserve">öğrencinin mazeret sınavının </w:t>
      </w:r>
      <w:r w:rsidR="00CF4586" w:rsidRPr="00FF5828">
        <w:rPr>
          <w:rFonts w:eastAsiaTheme="minorHAnsi"/>
          <w:sz w:val="24"/>
          <w:lang w:eastAsia="en-US"/>
        </w:rPr>
        <w:t xml:space="preserve">  </w:t>
      </w:r>
      <w:r w:rsidR="00CF4586" w:rsidRPr="000A3055">
        <w:rPr>
          <w:rFonts w:eastAsiaTheme="minorHAnsi"/>
          <w:b/>
          <w:bCs/>
          <w:sz w:val="24"/>
          <w:lang w:eastAsia="en-US"/>
        </w:rPr>
        <w:t>27-</w:t>
      </w:r>
      <w:r w:rsidR="00CF4586" w:rsidRPr="00FF5828">
        <w:rPr>
          <w:rFonts w:eastAsiaTheme="minorHAnsi"/>
          <w:b/>
          <w:bCs/>
          <w:sz w:val="24"/>
          <w:lang w:eastAsia="en-US"/>
        </w:rPr>
        <w:t xml:space="preserve">31 Ocak 2020 </w:t>
      </w:r>
      <w:r w:rsidR="00CF4586" w:rsidRPr="00FF5828">
        <w:rPr>
          <w:rFonts w:eastAsiaTheme="minorHAnsi"/>
          <w:sz w:val="24"/>
          <w:lang w:eastAsia="en-US"/>
        </w:rPr>
        <w:t>tarihleri arasında yapılması</w:t>
      </w:r>
      <w:r w:rsidR="00D344D9" w:rsidRPr="00FF5828">
        <w:rPr>
          <w:rFonts w:eastAsiaTheme="minorHAnsi"/>
          <w:sz w:val="24"/>
          <w:lang w:eastAsia="en-US"/>
        </w:rPr>
        <w:t xml:space="preserve">nın </w:t>
      </w:r>
      <w:r w:rsidR="00D344D9" w:rsidRPr="00206CB9">
        <w:rPr>
          <w:rFonts w:eastAsiaTheme="minorHAnsi"/>
          <w:b/>
          <w:sz w:val="24"/>
          <w:lang w:eastAsia="en-US"/>
        </w:rPr>
        <w:t xml:space="preserve">uygun </w:t>
      </w:r>
      <w:r w:rsidR="00D344D9" w:rsidRPr="00FF5828">
        <w:rPr>
          <w:rFonts w:eastAsiaTheme="minorHAnsi"/>
          <w:sz w:val="24"/>
          <w:lang w:eastAsia="en-US"/>
        </w:rPr>
        <w:t xml:space="preserve">olduğuna ve gereği için Öğrenci İşleri Dairesi Başkanlığına iletilmesine oy birliği ile karar verildi. </w:t>
      </w:r>
    </w:p>
    <w:p w:rsidR="009778DC" w:rsidRDefault="009778DC" w:rsidP="003839C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36BE7" w:rsidRPr="009778DC" w:rsidRDefault="009778DC" w:rsidP="003839C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</w:pPr>
      <w:r w:rsidRPr="009778DC"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  <w:t>Mazeret Sınavı Yapılacak Dersler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827"/>
        <w:gridCol w:w="1449"/>
      </w:tblGrid>
      <w:tr w:rsidR="00936BE7" w:rsidRPr="00936BE7" w:rsidTr="00936BE7">
        <w:tc>
          <w:tcPr>
            <w:tcW w:w="3828" w:type="dxa"/>
          </w:tcPr>
          <w:p w:rsidR="00936BE7" w:rsidRPr="00936BE7" w:rsidRDefault="00936BE7" w:rsidP="003839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ersin Kodu - Adı</w:t>
            </w:r>
          </w:p>
        </w:tc>
        <w:tc>
          <w:tcPr>
            <w:tcW w:w="3827" w:type="dxa"/>
          </w:tcPr>
          <w:p w:rsidR="00936BE7" w:rsidRPr="00936BE7" w:rsidRDefault="00936BE7" w:rsidP="003839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Öğretim Üyesi</w:t>
            </w:r>
          </w:p>
        </w:tc>
        <w:tc>
          <w:tcPr>
            <w:tcW w:w="1449" w:type="dxa"/>
          </w:tcPr>
          <w:p w:rsidR="00936BE7" w:rsidRPr="00936BE7" w:rsidRDefault="00936BE7" w:rsidP="003839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Final Tarihi</w:t>
            </w:r>
          </w:p>
        </w:tc>
      </w:tr>
      <w:tr w:rsidR="00936BE7" w:rsidRPr="00936BE7" w:rsidTr="00936BE7">
        <w:tc>
          <w:tcPr>
            <w:tcW w:w="3828" w:type="dxa"/>
          </w:tcPr>
          <w:p w:rsidR="00936BE7" w:rsidRPr="00936BE7" w:rsidRDefault="00936BE7" w:rsidP="003839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6BE7">
              <w:rPr>
                <w:rFonts w:eastAsiaTheme="minorHAnsi"/>
                <w:sz w:val="22"/>
                <w:szCs w:val="22"/>
                <w:lang w:eastAsia="en-US"/>
              </w:rPr>
              <w:t>ITM105-Görsel İletişim</w:t>
            </w:r>
          </w:p>
        </w:tc>
        <w:tc>
          <w:tcPr>
            <w:tcW w:w="3827" w:type="dxa"/>
          </w:tcPr>
          <w:p w:rsidR="00936BE7" w:rsidRPr="00936BE7" w:rsidRDefault="00936BE7" w:rsidP="003839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36BE7">
              <w:rPr>
                <w:rFonts w:eastAsiaTheme="minorHAnsi"/>
                <w:sz w:val="22"/>
                <w:szCs w:val="22"/>
                <w:lang w:eastAsia="en-US"/>
              </w:rPr>
              <w:t>Öğr</w:t>
            </w:r>
            <w:proofErr w:type="spellEnd"/>
            <w:r w:rsidRPr="00936BE7">
              <w:rPr>
                <w:rFonts w:eastAsiaTheme="minorHAnsi"/>
                <w:sz w:val="22"/>
                <w:szCs w:val="22"/>
                <w:lang w:eastAsia="en-US"/>
              </w:rPr>
              <w:t>. Gör. Gül ÜSTÜNEL</w:t>
            </w:r>
          </w:p>
        </w:tc>
        <w:tc>
          <w:tcPr>
            <w:tcW w:w="1449" w:type="dxa"/>
          </w:tcPr>
          <w:p w:rsidR="00936BE7" w:rsidRPr="00936BE7" w:rsidRDefault="00936BE7" w:rsidP="00936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6BE7">
              <w:rPr>
                <w:rFonts w:eastAsiaTheme="minorHAnsi"/>
                <w:sz w:val="22"/>
                <w:szCs w:val="22"/>
                <w:lang w:eastAsia="en-US"/>
              </w:rPr>
              <w:t>06.01.2020</w:t>
            </w:r>
          </w:p>
        </w:tc>
      </w:tr>
      <w:tr w:rsidR="00936BE7" w:rsidRPr="00936BE7" w:rsidTr="00936BE7">
        <w:tc>
          <w:tcPr>
            <w:tcW w:w="3828" w:type="dxa"/>
          </w:tcPr>
          <w:p w:rsidR="00936BE7" w:rsidRPr="00936BE7" w:rsidRDefault="00936BE7" w:rsidP="00936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36BE7">
              <w:rPr>
                <w:rFonts w:eastAsiaTheme="minorHAnsi"/>
                <w:sz w:val="22"/>
                <w:szCs w:val="22"/>
                <w:lang w:eastAsia="en-US"/>
              </w:rPr>
              <w:t>ITM109-Yaratıcı ve Eleştirel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36BE7">
              <w:rPr>
                <w:rFonts w:eastAsiaTheme="minorHAnsi"/>
                <w:sz w:val="22"/>
                <w:szCs w:val="22"/>
                <w:lang w:eastAsia="en-US"/>
              </w:rPr>
              <w:t>Düşünce</w:t>
            </w:r>
          </w:p>
        </w:tc>
        <w:tc>
          <w:tcPr>
            <w:tcW w:w="3827" w:type="dxa"/>
          </w:tcPr>
          <w:p w:rsidR="00936BE7" w:rsidRPr="00936BE7" w:rsidRDefault="00936BE7" w:rsidP="003839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6BE7">
              <w:rPr>
                <w:rFonts w:eastAsiaTheme="minorHAnsi"/>
                <w:sz w:val="22"/>
                <w:szCs w:val="22"/>
                <w:lang w:eastAsia="en-US"/>
              </w:rPr>
              <w:t>Prof. Dr. Ahmet ESKİCUMALI</w:t>
            </w:r>
          </w:p>
        </w:tc>
        <w:tc>
          <w:tcPr>
            <w:tcW w:w="1449" w:type="dxa"/>
          </w:tcPr>
          <w:p w:rsidR="00936BE7" w:rsidRPr="00936BE7" w:rsidRDefault="00936BE7" w:rsidP="003839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6BE7">
              <w:rPr>
                <w:rFonts w:eastAsiaTheme="minorHAnsi"/>
                <w:sz w:val="22"/>
                <w:szCs w:val="22"/>
                <w:lang w:eastAsia="en-US"/>
              </w:rPr>
              <w:t>06.01.2020</w:t>
            </w:r>
          </w:p>
        </w:tc>
      </w:tr>
    </w:tbl>
    <w:p w:rsidR="00CF4586" w:rsidRDefault="00CF4586" w:rsidP="003839C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</w:p>
    <w:p w:rsidR="003839C6" w:rsidRDefault="003839C6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62022" w:rsidRPr="00840A9B" w:rsidRDefault="00A62022" w:rsidP="00A62022">
      <w:pPr>
        <w:jc w:val="both"/>
        <w:rPr>
          <w:b/>
          <w:color w:val="000000"/>
          <w:sz w:val="24"/>
          <w:u w:val="single"/>
        </w:rPr>
      </w:pPr>
      <w:r w:rsidRPr="00840A9B">
        <w:rPr>
          <w:b/>
          <w:color w:val="000000"/>
          <w:sz w:val="24"/>
          <w:u w:val="single"/>
        </w:rPr>
        <w:t>GÜNDEM:</w:t>
      </w:r>
    </w:p>
    <w:p w:rsidR="00A62022" w:rsidRPr="00840A9B" w:rsidRDefault="00A62022" w:rsidP="00A62022">
      <w:pPr>
        <w:jc w:val="both"/>
        <w:rPr>
          <w:b/>
          <w:color w:val="000000"/>
          <w:sz w:val="24"/>
          <w:u w:val="single"/>
        </w:rPr>
      </w:pPr>
      <w:r w:rsidRPr="00840A9B">
        <w:rPr>
          <w:b/>
          <w:color w:val="000000"/>
          <w:sz w:val="24"/>
        </w:rPr>
        <w:t xml:space="preserve">      </w:t>
      </w:r>
    </w:p>
    <w:p w:rsidR="00A62022" w:rsidRPr="00840A9B" w:rsidRDefault="00A62022" w:rsidP="00A62022">
      <w:pPr>
        <w:pStyle w:val="ListeParagr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40A9B">
        <w:t xml:space="preserve">Fakültemiz </w:t>
      </w:r>
      <w:r w:rsidRPr="00840A9B">
        <w:rPr>
          <w:b/>
        </w:rPr>
        <w:t>İletişim Tasarımı ve Medya</w:t>
      </w:r>
      <w:r w:rsidRPr="00840A9B">
        <w:t xml:space="preserve"> </w:t>
      </w:r>
      <w:r w:rsidRPr="00840A9B">
        <w:rPr>
          <w:b/>
        </w:rPr>
        <w:t>Bölüm Başkanlığı’</w:t>
      </w:r>
      <w:r w:rsidRPr="00840A9B">
        <w:t xml:space="preserve">nın </w:t>
      </w:r>
      <w:proofErr w:type="gramStart"/>
      <w:r w:rsidRPr="00840A9B">
        <w:t>1</w:t>
      </w:r>
      <w:r w:rsidR="00116937" w:rsidRPr="00840A9B">
        <w:t>4</w:t>
      </w:r>
      <w:r w:rsidRPr="00840A9B">
        <w:t>/</w:t>
      </w:r>
      <w:r w:rsidR="00116937" w:rsidRPr="00840A9B">
        <w:t>01/2020</w:t>
      </w:r>
      <w:proofErr w:type="gramEnd"/>
      <w:r w:rsidRPr="00840A9B">
        <w:t xml:space="preserve"> tarihli ve </w:t>
      </w:r>
      <w:r w:rsidRPr="00840A9B">
        <w:rPr>
          <w:rFonts w:eastAsiaTheme="minorHAnsi"/>
          <w:lang w:eastAsia="en-US"/>
        </w:rPr>
        <w:t>92517407/302.02//167</w:t>
      </w:r>
      <w:r w:rsidR="00E067DA" w:rsidRPr="00840A9B">
        <w:rPr>
          <w:rFonts w:eastAsiaTheme="minorHAnsi"/>
          <w:lang w:eastAsia="en-US"/>
        </w:rPr>
        <w:t>8</w:t>
      </w:r>
      <w:r w:rsidRPr="00840A9B">
        <w:rPr>
          <w:rFonts w:eastAsiaTheme="minorHAnsi"/>
          <w:lang w:eastAsia="en-US"/>
        </w:rPr>
        <w:t xml:space="preserve"> </w:t>
      </w:r>
      <w:r w:rsidRPr="00840A9B">
        <w:t>sayılı yazısı görüşmeye açıldı.</w:t>
      </w:r>
    </w:p>
    <w:p w:rsidR="00936BE7" w:rsidRPr="00840A9B" w:rsidRDefault="00936BE7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C61DE" w:rsidRPr="00840A9B" w:rsidRDefault="001C61DE" w:rsidP="001C61D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840A9B">
        <w:rPr>
          <w:b/>
          <w:sz w:val="24"/>
        </w:rPr>
        <w:t>Karar No 0</w:t>
      </w:r>
      <w:r w:rsidR="006327F7">
        <w:rPr>
          <w:b/>
          <w:sz w:val="24"/>
        </w:rPr>
        <w:t>3</w:t>
      </w:r>
      <w:r w:rsidRPr="00840A9B">
        <w:rPr>
          <w:b/>
          <w:sz w:val="24"/>
        </w:rPr>
        <w:t>-</w:t>
      </w:r>
      <w:r w:rsidRPr="00840A9B">
        <w:rPr>
          <w:sz w:val="24"/>
        </w:rPr>
        <w:t xml:space="preserve"> </w:t>
      </w:r>
      <w:r w:rsidRPr="00840A9B">
        <w:rPr>
          <w:rFonts w:eastAsiaTheme="minorHAnsi"/>
          <w:sz w:val="24"/>
          <w:lang w:eastAsia="en-US"/>
        </w:rPr>
        <w:t xml:space="preserve">Yapılan görüşmeler sonunda; </w:t>
      </w:r>
      <w:r w:rsidRPr="00840A9B">
        <w:rPr>
          <w:sz w:val="24"/>
        </w:rPr>
        <w:t xml:space="preserve">Fakültemiz İletişim Tasarımı ve Medya Bölümü </w:t>
      </w:r>
      <w:r w:rsidRPr="00840A9B">
        <w:rPr>
          <w:rFonts w:eastAsiaTheme="minorHAnsi"/>
          <w:sz w:val="24"/>
          <w:lang w:eastAsia="en-US"/>
        </w:rPr>
        <w:t xml:space="preserve">öğrencilerinden </w:t>
      </w:r>
      <w:r w:rsidRPr="00840A9B">
        <w:rPr>
          <w:rFonts w:eastAsiaTheme="minorHAnsi"/>
          <w:b/>
          <w:bCs/>
          <w:sz w:val="24"/>
          <w:lang w:eastAsia="en-US"/>
        </w:rPr>
        <w:t xml:space="preserve">B191602558 </w:t>
      </w:r>
      <w:r w:rsidRPr="00840A9B">
        <w:rPr>
          <w:rFonts w:eastAsiaTheme="minorHAnsi"/>
          <w:sz w:val="24"/>
          <w:lang w:eastAsia="en-US"/>
        </w:rPr>
        <w:t xml:space="preserve">numaralı öğrencisi </w:t>
      </w:r>
      <w:proofErr w:type="spellStart"/>
      <w:r w:rsidRPr="00840A9B">
        <w:rPr>
          <w:rFonts w:eastAsiaTheme="minorHAnsi"/>
          <w:b/>
          <w:bCs/>
          <w:sz w:val="24"/>
          <w:lang w:eastAsia="en-US"/>
        </w:rPr>
        <w:t>Najıbullah</w:t>
      </w:r>
      <w:proofErr w:type="spellEnd"/>
      <w:r w:rsidRPr="00840A9B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840A9B">
        <w:rPr>
          <w:rFonts w:eastAsiaTheme="minorHAnsi"/>
          <w:b/>
          <w:bCs/>
          <w:sz w:val="24"/>
          <w:lang w:eastAsia="en-US"/>
        </w:rPr>
        <w:t>HASANKHIL</w:t>
      </w:r>
      <w:r w:rsidRPr="00840A9B">
        <w:rPr>
          <w:rFonts w:eastAsiaTheme="minorHAnsi"/>
          <w:sz w:val="24"/>
          <w:lang w:eastAsia="en-US"/>
        </w:rPr>
        <w:t>'nin</w:t>
      </w:r>
      <w:proofErr w:type="spellEnd"/>
      <w:r w:rsidRPr="00840A9B">
        <w:rPr>
          <w:rFonts w:eastAsiaTheme="minorHAnsi"/>
          <w:sz w:val="24"/>
          <w:lang w:eastAsia="en-US"/>
        </w:rPr>
        <w:t xml:space="preserve"> sunmuş olduğu "</w:t>
      </w:r>
      <w:r w:rsidRPr="00840A9B">
        <w:rPr>
          <w:rFonts w:eastAsiaTheme="minorHAnsi"/>
          <w:b/>
          <w:bCs/>
          <w:sz w:val="24"/>
          <w:lang w:eastAsia="en-US"/>
        </w:rPr>
        <w:t xml:space="preserve">Türkçe Yeterlilik Sertifikası (C1 Düzeyi)" </w:t>
      </w:r>
      <w:r w:rsidR="004520DD">
        <w:rPr>
          <w:rFonts w:eastAsiaTheme="minorHAnsi"/>
          <w:sz w:val="24"/>
          <w:lang w:eastAsia="en-US"/>
        </w:rPr>
        <w:t>ve dilekçesine istinaden</w:t>
      </w:r>
      <w:r w:rsidRPr="00840A9B">
        <w:rPr>
          <w:rFonts w:eastAsiaTheme="minorHAnsi"/>
          <w:sz w:val="24"/>
          <w:lang w:eastAsia="en-US"/>
        </w:rPr>
        <w:t xml:space="preserve"> 2019-2020 Eğitim Öğretim Yılı Bahar Yarıyılında </w:t>
      </w:r>
      <w:r w:rsidR="00D84F9E" w:rsidRPr="007C69E0">
        <w:rPr>
          <w:rFonts w:eastAsiaTheme="minorHAnsi"/>
          <w:b/>
          <w:sz w:val="24"/>
          <w:lang w:eastAsia="en-US"/>
        </w:rPr>
        <w:t>d</w:t>
      </w:r>
      <w:r w:rsidR="00C461F2">
        <w:rPr>
          <w:rFonts w:eastAsiaTheme="minorHAnsi"/>
          <w:b/>
          <w:bCs/>
          <w:sz w:val="24"/>
          <w:lang w:eastAsia="en-US"/>
        </w:rPr>
        <w:t>erslere</w:t>
      </w:r>
      <w:r w:rsidR="00D84F9E" w:rsidRPr="007C69E0">
        <w:rPr>
          <w:rFonts w:eastAsiaTheme="minorHAnsi"/>
          <w:b/>
          <w:bCs/>
          <w:sz w:val="24"/>
          <w:lang w:eastAsia="en-US"/>
        </w:rPr>
        <w:t xml:space="preserve"> y</w:t>
      </w:r>
      <w:r w:rsidRPr="007C69E0">
        <w:rPr>
          <w:rFonts w:eastAsiaTheme="minorHAnsi"/>
          <w:b/>
          <w:bCs/>
          <w:sz w:val="24"/>
          <w:lang w:eastAsia="en-US"/>
        </w:rPr>
        <w:t>azılma</w:t>
      </w:r>
      <w:r w:rsidRPr="007C69E0">
        <w:rPr>
          <w:rFonts w:eastAsiaTheme="minorHAnsi"/>
          <w:bCs/>
          <w:sz w:val="24"/>
          <w:lang w:eastAsia="en-US"/>
        </w:rPr>
        <w:t xml:space="preserve"> talebi</w:t>
      </w:r>
      <w:r w:rsidRPr="007C69E0">
        <w:rPr>
          <w:rFonts w:eastAsiaTheme="minorHAnsi"/>
          <w:sz w:val="24"/>
          <w:lang w:eastAsia="en-US"/>
        </w:rPr>
        <w:t>nin</w:t>
      </w:r>
      <w:r w:rsidRPr="00840A9B">
        <w:rPr>
          <w:rFonts w:eastAsiaTheme="minorHAnsi"/>
          <w:sz w:val="24"/>
          <w:lang w:eastAsia="en-US"/>
        </w:rPr>
        <w:t xml:space="preserve"> </w:t>
      </w:r>
      <w:r w:rsidRPr="004520DD">
        <w:rPr>
          <w:rFonts w:eastAsiaTheme="minorHAnsi"/>
          <w:b/>
          <w:sz w:val="24"/>
          <w:lang w:eastAsia="en-US"/>
        </w:rPr>
        <w:t>uygun</w:t>
      </w:r>
      <w:r w:rsidRPr="00840A9B">
        <w:rPr>
          <w:rFonts w:eastAsiaTheme="minorHAnsi"/>
          <w:sz w:val="24"/>
          <w:lang w:eastAsia="en-US"/>
        </w:rPr>
        <w:t xml:space="preserve"> olduğuna ve gereği için Öğrenci İşleri Dairesi Başkanlığına iletilmesine oy birliği ile karar verildi. </w:t>
      </w:r>
      <w:proofErr w:type="gramEnd"/>
    </w:p>
    <w:p w:rsidR="001C61DE" w:rsidRDefault="001C61DE" w:rsidP="001C61DE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1654A" w:rsidRDefault="00C165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1654A" w:rsidRDefault="00C165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1654A" w:rsidRDefault="00C165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A140D" w:rsidRDefault="009A140D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A140D" w:rsidRDefault="009A140D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A140D" w:rsidRDefault="009A140D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A140D" w:rsidRDefault="009A140D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1654A" w:rsidRDefault="00C165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1654A" w:rsidRDefault="00C165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A140D" w:rsidRDefault="009A140D" w:rsidP="008719F0">
      <w:pPr>
        <w:jc w:val="both"/>
        <w:rPr>
          <w:b/>
          <w:color w:val="000000"/>
          <w:sz w:val="24"/>
          <w:u w:val="single"/>
        </w:rPr>
      </w:pPr>
    </w:p>
    <w:p w:rsidR="009A140D" w:rsidRDefault="009A140D" w:rsidP="008719F0">
      <w:pPr>
        <w:jc w:val="both"/>
        <w:rPr>
          <w:b/>
          <w:color w:val="000000"/>
          <w:sz w:val="24"/>
          <w:u w:val="single"/>
        </w:rPr>
      </w:pPr>
    </w:p>
    <w:p w:rsidR="00183F4A" w:rsidRPr="008719F0" w:rsidRDefault="00183F4A" w:rsidP="008719F0">
      <w:pPr>
        <w:jc w:val="both"/>
        <w:rPr>
          <w:b/>
          <w:color w:val="000000"/>
          <w:sz w:val="24"/>
          <w:u w:val="single"/>
        </w:rPr>
      </w:pPr>
      <w:r w:rsidRPr="008719F0">
        <w:rPr>
          <w:b/>
          <w:color w:val="000000"/>
          <w:sz w:val="24"/>
          <w:u w:val="single"/>
        </w:rPr>
        <w:t>GÜNDEM:</w:t>
      </w:r>
    </w:p>
    <w:p w:rsidR="00183F4A" w:rsidRPr="008719F0" w:rsidRDefault="00183F4A" w:rsidP="008719F0">
      <w:pPr>
        <w:jc w:val="both"/>
        <w:rPr>
          <w:b/>
          <w:color w:val="000000"/>
          <w:sz w:val="24"/>
          <w:u w:val="single"/>
        </w:rPr>
      </w:pPr>
      <w:r w:rsidRPr="008719F0">
        <w:rPr>
          <w:b/>
          <w:color w:val="000000"/>
          <w:sz w:val="24"/>
        </w:rPr>
        <w:t xml:space="preserve">      </w:t>
      </w:r>
    </w:p>
    <w:p w:rsidR="00183F4A" w:rsidRPr="008719F0" w:rsidRDefault="00183F4A" w:rsidP="008719F0">
      <w:pPr>
        <w:pStyle w:val="ListeParagr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19F0">
        <w:t xml:space="preserve">Fakültemiz </w:t>
      </w:r>
      <w:r w:rsidRPr="008719F0">
        <w:rPr>
          <w:b/>
        </w:rPr>
        <w:t>Halkla İlişkiler ve Reklamcılık</w:t>
      </w:r>
      <w:r w:rsidRPr="008719F0">
        <w:t xml:space="preserve"> </w:t>
      </w:r>
      <w:r w:rsidRPr="008719F0">
        <w:rPr>
          <w:b/>
        </w:rPr>
        <w:t>Bölüm Başkanlığı’</w:t>
      </w:r>
      <w:r w:rsidRPr="008719F0">
        <w:t xml:space="preserve">nın </w:t>
      </w:r>
      <w:proofErr w:type="gramStart"/>
      <w:r w:rsidRPr="008719F0">
        <w:t>15/01/2020</w:t>
      </w:r>
      <w:proofErr w:type="gramEnd"/>
      <w:r w:rsidRPr="008719F0">
        <w:t xml:space="preserve"> tarihli ve </w:t>
      </w:r>
      <w:r w:rsidRPr="008719F0">
        <w:rPr>
          <w:rFonts w:eastAsiaTheme="minorHAnsi"/>
          <w:lang w:eastAsia="en-US"/>
        </w:rPr>
        <w:t xml:space="preserve">33989565/300/1926 </w:t>
      </w:r>
      <w:r w:rsidRPr="008719F0">
        <w:t>sayılı yazısı görüşmeye açıldı.</w:t>
      </w:r>
    </w:p>
    <w:p w:rsidR="00936BE7" w:rsidRPr="008719F0" w:rsidRDefault="00936BE7" w:rsidP="008719F0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36BE7" w:rsidRPr="008719F0" w:rsidRDefault="008719F0" w:rsidP="008719F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8719F0">
        <w:rPr>
          <w:b/>
          <w:sz w:val="24"/>
        </w:rPr>
        <w:t>Karar No 0</w:t>
      </w:r>
      <w:r w:rsidR="00632728">
        <w:rPr>
          <w:b/>
          <w:sz w:val="24"/>
        </w:rPr>
        <w:t>4</w:t>
      </w:r>
      <w:r w:rsidRPr="008719F0">
        <w:rPr>
          <w:b/>
          <w:sz w:val="24"/>
        </w:rPr>
        <w:t>-</w:t>
      </w:r>
      <w:r w:rsidRPr="008719F0">
        <w:rPr>
          <w:sz w:val="24"/>
        </w:rPr>
        <w:t xml:space="preserve"> </w:t>
      </w:r>
      <w:r w:rsidRPr="008719F0">
        <w:rPr>
          <w:rFonts w:eastAsiaTheme="minorHAnsi"/>
          <w:sz w:val="24"/>
          <w:lang w:eastAsia="en-US"/>
        </w:rPr>
        <w:t xml:space="preserve">Yapılan görüşmeler sonunda; </w:t>
      </w:r>
      <w:r w:rsidRPr="008719F0">
        <w:rPr>
          <w:sz w:val="24"/>
        </w:rPr>
        <w:t xml:space="preserve">Fakültemiz </w:t>
      </w:r>
      <w:r w:rsidRPr="00FF2120">
        <w:rPr>
          <w:sz w:val="24"/>
        </w:rPr>
        <w:t xml:space="preserve">Halkla İlişkiler ve Reklamcılık Bölümü öğrencilerinden </w:t>
      </w:r>
      <w:r w:rsidRPr="008719F0">
        <w:rPr>
          <w:rFonts w:eastAsiaTheme="minorHAnsi"/>
          <w:sz w:val="24"/>
          <w:lang w:eastAsia="en-US"/>
        </w:rPr>
        <w:t>aşağıda numarası ve adı</w:t>
      </w:r>
      <w:r w:rsidR="00911E2C">
        <w:rPr>
          <w:rFonts w:eastAsiaTheme="minorHAnsi"/>
          <w:sz w:val="24"/>
          <w:lang w:eastAsia="en-US"/>
        </w:rPr>
        <w:t xml:space="preserve"> </w:t>
      </w:r>
      <w:r w:rsidRPr="008719F0">
        <w:rPr>
          <w:rFonts w:eastAsiaTheme="minorHAnsi"/>
          <w:sz w:val="24"/>
          <w:lang w:eastAsia="en-US"/>
        </w:rPr>
        <w:t xml:space="preserve">soyadı yazılı öğrencilerin karşılarında belirtilen derslerin </w:t>
      </w:r>
      <w:r w:rsidRPr="00B90C29">
        <w:rPr>
          <w:rFonts w:eastAsiaTheme="minorHAnsi"/>
          <w:b/>
          <w:sz w:val="24"/>
          <w:lang w:eastAsia="en-US"/>
        </w:rPr>
        <w:t>transkriptlerinden silinmesinin uygun olduğuna</w:t>
      </w:r>
      <w:r w:rsidRPr="008719F0">
        <w:rPr>
          <w:rFonts w:eastAsiaTheme="minorHAnsi"/>
          <w:sz w:val="24"/>
          <w:lang w:eastAsia="en-US"/>
        </w:rPr>
        <w:t xml:space="preserve"> ve gereği için Öğrenci İşleri Dairesi Başkanlığına iletilmesine oy birliği ile karar verildi.</w:t>
      </w:r>
    </w:p>
    <w:p w:rsidR="003839C6" w:rsidRPr="00D2026D" w:rsidRDefault="003839C6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32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4142"/>
      </w:tblGrid>
      <w:tr w:rsidR="00D2026D" w:rsidRPr="00D2026D" w:rsidTr="003F0BCF">
        <w:tc>
          <w:tcPr>
            <w:tcW w:w="1701" w:type="dxa"/>
          </w:tcPr>
          <w:p w:rsidR="00D2026D" w:rsidRPr="00E120C8" w:rsidRDefault="00736BB6" w:rsidP="00D2026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120C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ÖĞRENCİ</w:t>
            </w:r>
            <w:r w:rsidR="00D2026D" w:rsidRPr="00E120C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NO</w:t>
            </w:r>
          </w:p>
        </w:tc>
        <w:tc>
          <w:tcPr>
            <w:tcW w:w="3261" w:type="dxa"/>
          </w:tcPr>
          <w:p w:rsidR="00D2026D" w:rsidRPr="00E120C8" w:rsidRDefault="00D2026D" w:rsidP="00D2026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120C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DI-SOYADI</w:t>
            </w:r>
          </w:p>
        </w:tc>
        <w:tc>
          <w:tcPr>
            <w:tcW w:w="4142" w:type="dxa"/>
          </w:tcPr>
          <w:p w:rsidR="00D2026D" w:rsidRPr="00E120C8" w:rsidRDefault="00D2026D" w:rsidP="00D2026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120C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İLİNMESİ İSTENEN DERSLER</w:t>
            </w:r>
          </w:p>
        </w:tc>
      </w:tr>
      <w:tr w:rsidR="00D2026D" w:rsidRPr="00D2026D" w:rsidTr="003F0BCF">
        <w:tc>
          <w:tcPr>
            <w:tcW w:w="1701" w:type="dxa"/>
          </w:tcPr>
          <w:p w:rsidR="00D2026D" w:rsidRPr="00D2026D" w:rsidRDefault="00D2026D" w:rsidP="00D2026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2026D">
              <w:rPr>
                <w:rFonts w:eastAsiaTheme="minorHAnsi"/>
                <w:sz w:val="22"/>
                <w:szCs w:val="22"/>
                <w:lang w:eastAsia="en-US"/>
              </w:rPr>
              <w:t>G141600027</w:t>
            </w:r>
          </w:p>
        </w:tc>
        <w:tc>
          <w:tcPr>
            <w:tcW w:w="3261" w:type="dxa"/>
          </w:tcPr>
          <w:p w:rsidR="00D2026D" w:rsidRPr="00D2026D" w:rsidRDefault="00D2026D" w:rsidP="00D2026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2026D">
              <w:rPr>
                <w:rFonts w:eastAsiaTheme="minorHAnsi"/>
                <w:sz w:val="22"/>
                <w:szCs w:val="22"/>
                <w:lang w:eastAsia="en-US"/>
              </w:rPr>
              <w:t>Aytaç HARBİ</w:t>
            </w:r>
          </w:p>
        </w:tc>
        <w:tc>
          <w:tcPr>
            <w:tcW w:w="4142" w:type="dxa"/>
          </w:tcPr>
          <w:p w:rsidR="00D2026D" w:rsidRPr="00D2026D" w:rsidRDefault="00D2026D" w:rsidP="00D2026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D2026D">
              <w:rPr>
                <w:rFonts w:eastAsiaTheme="minorHAnsi"/>
                <w:sz w:val="22"/>
                <w:szCs w:val="22"/>
                <w:lang w:eastAsia="en-US"/>
              </w:rPr>
              <w:t xml:space="preserve">HIR319  </w:t>
            </w:r>
            <w:r w:rsidR="00E120C8" w:rsidRPr="00D2026D">
              <w:rPr>
                <w:rFonts w:eastAsiaTheme="minorHAnsi"/>
                <w:sz w:val="22"/>
                <w:szCs w:val="22"/>
                <w:lang w:eastAsia="en-US"/>
              </w:rPr>
              <w:t>Görsel</w:t>
            </w:r>
            <w:proofErr w:type="gramEnd"/>
            <w:r w:rsidR="00E120C8" w:rsidRPr="00D2026D">
              <w:rPr>
                <w:rFonts w:eastAsiaTheme="minorHAnsi"/>
                <w:sz w:val="22"/>
                <w:szCs w:val="22"/>
                <w:lang w:eastAsia="en-US"/>
              </w:rPr>
              <w:t xml:space="preserve"> Kültür</w:t>
            </w:r>
          </w:p>
        </w:tc>
      </w:tr>
      <w:tr w:rsidR="00D2026D" w:rsidRPr="00D2026D" w:rsidTr="003F0BCF">
        <w:tc>
          <w:tcPr>
            <w:tcW w:w="1701" w:type="dxa"/>
          </w:tcPr>
          <w:p w:rsidR="00D2026D" w:rsidRPr="00D2026D" w:rsidRDefault="00D2026D" w:rsidP="00D2026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2026D">
              <w:rPr>
                <w:rFonts w:eastAsiaTheme="minorHAnsi"/>
                <w:sz w:val="22"/>
                <w:szCs w:val="22"/>
                <w:lang w:eastAsia="en-US"/>
              </w:rPr>
              <w:t>G151600006</w:t>
            </w:r>
          </w:p>
        </w:tc>
        <w:tc>
          <w:tcPr>
            <w:tcW w:w="3261" w:type="dxa"/>
          </w:tcPr>
          <w:p w:rsidR="00D2026D" w:rsidRPr="00D2026D" w:rsidRDefault="00D2026D" w:rsidP="00D2026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2026D">
              <w:rPr>
                <w:rFonts w:eastAsiaTheme="minorHAnsi"/>
                <w:sz w:val="22"/>
                <w:szCs w:val="22"/>
                <w:lang w:eastAsia="en-US"/>
              </w:rPr>
              <w:t>Muhammet Aziz KEMALOĞLU</w:t>
            </w:r>
          </w:p>
        </w:tc>
        <w:tc>
          <w:tcPr>
            <w:tcW w:w="4142" w:type="dxa"/>
          </w:tcPr>
          <w:p w:rsidR="00D2026D" w:rsidRPr="00D2026D" w:rsidRDefault="00D2026D" w:rsidP="00D2026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D2026D">
              <w:rPr>
                <w:rFonts w:eastAsiaTheme="minorHAnsi"/>
                <w:sz w:val="22"/>
                <w:szCs w:val="22"/>
                <w:lang w:eastAsia="en-US"/>
              </w:rPr>
              <w:t xml:space="preserve">ISL307  </w:t>
            </w:r>
            <w:r w:rsidR="00E120C8" w:rsidRPr="00D2026D">
              <w:rPr>
                <w:rFonts w:eastAsiaTheme="minorHAnsi"/>
                <w:sz w:val="22"/>
                <w:szCs w:val="22"/>
                <w:lang w:eastAsia="en-US"/>
              </w:rPr>
              <w:t>Üretim</w:t>
            </w:r>
            <w:proofErr w:type="gramEnd"/>
            <w:r w:rsidR="00E120C8" w:rsidRPr="00D2026D">
              <w:rPr>
                <w:rFonts w:eastAsiaTheme="minorHAnsi"/>
                <w:sz w:val="22"/>
                <w:szCs w:val="22"/>
                <w:lang w:eastAsia="en-US"/>
              </w:rPr>
              <w:t xml:space="preserve"> Yönetimi</w:t>
            </w:r>
          </w:p>
        </w:tc>
      </w:tr>
      <w:tr w:rsidR="00D2026D" w:rsidRPr="00D2026D" w:rsidTr="003F0BCF">
        <w:tc>
          <w:tcPr>
            <w:tcW w:w="1701" w:type="dxa"/>
          </w:tcPr>
          <w:p w:rsidR="00D2026D" w:rsidRPr="00D2026D" w:rsidRDefault="00D2026D" w:rsidP="00D2026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2026D">
              <w:rPr>
                <w:rFonts w:eastAsiaTheme="minorHAnsi"/>
                <w:sz w:val="22"/>
                <w:szCs w:val="22"/>
                <w:lang w:eastAsia="en-US"/>
              </w:rPr>
              <w:t>G151600006</w:t>
            </w:r>
          </w:p>
        </w:tc>
        <w:tc>
          <w:tcPr>
            <w:tcW w:w="3261" w:type="dxa"/>
          </w:tcPr>
          <w:p w:rsidR="00D2026D" w:rsidRPr="00D2026D" w:rsidRDefault="00D2026D" w:rsidP="001E43B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2026D">
              <w:rPr>
                <w:rFonts w:eastAsiaTheme="minorHAnsi"/>
                <w:sz w:val="22"/>
                <w:szCs w:val="22"/>
                <w:lang w:eastAsia="en-US"/>
              </w:rPr>
              <w:t>Muhammet Aziz KEMALOĞLU</w:t>
            </w:r>
          </w:p>
        </w:tc>
        <w:tc>
          <w:tcPr>
            <w:tcW w:w="4142" w:type="dxa"/>
          </w:tcPr>
          <w:p w:rsidR="00D2026D" w:rsidRPr="00D2026D" w:rsidRDefault="00D2026D" w:rsidP="00D2026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gramStart"/>
            <w:r w:rsidRPr="00D2026D">
              <w:rPr>
                <w:rFonts w:eastAsiaTheme="minorHAnsi"/>
                <w:sz w:val="22"/>
                <w:szCs w:val="22"/>
                <w:lang w:eastAsia="en-US"/>
              </w:rPr>
              <w:t xml:space="preserve">HIR216  </w:t>
            </w:r>
            <w:r w:rsidR="00E120C8" w:rsidRPr="00D2026D">
              <w:rPr>
                <w:rFonts w:eastAsiaTheme="minorHAnsi"/>
                <w:sz w:val="22"/>
                <w:szCs w:val="22"/>
                <w:lang w:eastAsia="en-US"/>
              </w:rPr>
              <w:t>Reklamcılık</w:t>
            </w:r>
            <w:proofErr w:type="gramEnd"/>
            <w:r w:rsidR="00E120C8" w:rsidRPr="00D2026D">
              <w:rPr>
                <w:rFonts w:eastAsiaTheme="minorHAnsi"/>
                <w:sz w:val="22"/>
                <w:szCs w:val="22"/>
                <w:lang w:eastAsia="en-US"/>
              </w:rPr>
              <w:t xml:space="preserve"> Tarihi</w:t>
            </w:r>
          </w:p>
        </w:tc>
      </w:tr>
      <w:tr w:rsidR="00D2026D" w:rsidRPr="00D2026D" w:rsidTr="003F0BCF">
        <w:tc>
          <w:tcPr>
            <w:tcW w:w="1701" w:type="dxa"/>
          </w:tcPr>
          <w:p w:rsidR="00D2026D" w:rsidRPr="00D2026D" w:rsidRDefault="00D2026D" w:rsidP="00D2026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2026D">
              <w:rPr>
                <w:rFonts w:eastAsiaTheme="minorHAnsi"/>
                <w:sz w:val="22"/>
                <w:szCs w:val="22"/>
                <w:lang w:eastAsia="en-US"/>
              </w:rPr>
              <w:t>G151600006</w:t>
            </w:r>
          </w:p>
        </w:tc>
        <w:tc>
          <w:tcPr>
            <w:tcW w:w="3261" w:type="dxa"/>
          </w:tcPr>
          <w:p w:rsidR="00D2026D" w:rsidRPr="00D2026D" w:rsidRDefault="00D2026D" w:rsidP="001E43B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2026D">
              <w:rPr>
                <w:rFonts w:eastAsiaTheme="minorHAnsi"/>
                <w:sz w:val="22"/>
                <w:szCs w:val="22"/>
                <w:lang w:eastAsia="en-US"/>
              </w:rPr>
              <w:t>Muhammet Aziz KEMALOĞLU</w:t>
            </w:r>
          </w:p>
        </w:tc>
        <w:tc>
          <w:tcPr>
            <w:tcW w:w="4142" w:type="dxa"/>
          </w:tcPr>
          <w:p w:rsidR="00D2026D" w:rsidRPr="00D2026D" w:rsidRDefault="00D2026D" w:rsidP="00D2026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2026D">
              <w:rPr>
                <w:rFonts w:eastAsiaTheme="minorHAnsi"/>
                <w:sz w:val="22"/>
                <w:szCs w:val="22"/>
                <w:lang w:eastAsia="en-US"/>
              </w:rPr>
              <w:t xml:space="preserve">HIR223 </w:t>
            </w:r>
            <w:r w:rsidR="00E120C8" w:rsidRPr="00D2026D">
              <w:rPr>
                <w:rFonts w:eastAsiaTheme="minorHAnsi"/>
                <w:sz w:val="22"/>
                <w:szCs w:val="22"/>
                <w:lang w:eastAsia="en-US"/>
              </w:rPr>
              <w:t>Reklam Dili Çözümlemesi</w:t>
            </w:r>
          </w:p>
        </w:tc>
      </w:tr>
      <w:tr w:rsidR="00D2026D" w:rsidRPr="00D2026D" w:rsidTr="003F0BCF">
        <w:tc>
          <w:tcPr>
            <w:tcW w:w="1701" w:type="dxa"/>
          </w:tcPr>
          <w:p w:rsidR="00D2026D" w:rsidRPr="00D2026D" w:rsidRDefault="00D2026D" w:rsidP="00D2026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2026D">
              <w:rPr>
                <w:rFonts w:eastAsiaTheme="minorHAnsi"/>
                <w:sz w:val="22"/>
                <w:szCs w:val="22"/>
                <w:lang w:eastAsia="en-US"/>
              </w:rPr>
              <w:t>G151600006</w:t>
            </w:r>
          </w:p>
        </w:tc>
        <w:tc>
          <w:tcPr>
            <w:tcW w:w="3261" w:type="dxa"/>
          </w:tcPr>
          <w:p w:rsidR="00D2026D" w:rsidRPr="00D2026D" w:rsidRDefault="00D2026D" w:rsidP="001E43B7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2026D">
              <w:rPr>
                <w:rFonts w:eastAsiaTheme="minorHAnsi"/>
                <w:sz w:val="22"/>
                <w:szCs w:val="22"/>
                <w:lang w:eastAsia="en-US"/>
              </w:rPr>
              <w:t>Muhammet Aziz KEMALOĞLU</w:t>
            </w:r>
          </w:p>
        </w:tc>
        <w:tc>
          <w:tcPr>
            <w:tcW w:w="4142" w:type="dxa"/>
          </w:tcPr>
          <w:p w:rsidR="00D2026D" w:rsidRPr="00D2026D" w:rsidRDefault="00D2026D" w:rsidP="00D2026D">
            <w:pPr>
              <w:tabs>
                <w:tab w:val="left" w:pos="1665"/>
              </w:tabs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2026D">
              <w:rPr>
                <w:rFonts w:eastAsiaTheme="minorHAnsi"/>
                <w:sz w:val="22"/>
                <w:szCs w:val="22"/>
                <w:lang w:eastAsia="en-US"/>
              </w:rPr>
              <w:t xml:space="preserve">HIR221 </w:t>
            </w:r>
            <w:r w:rsidR="00E120C8" w:rsidRPr="00D2026D">
              <w:rPr>
                <w:rFonts w:eastAsiaTheme="minorHAnsi"/>
                <w:sz w:val="22"/>
                <w:szCs w:val="22"/>
                <w:lang w:eastAsia="en-US"/>
              </w:rPr>
              <w:t>Kitle İletişim Sistemleri</w:t>
            </w:r>
          </w:p>
        </w:tc>
      </w:tr>
    </w:tbl>
    <w:p w:rsidR="00183F4A" w:rsidRDefault="00183F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83F4A" w:rsidRDefault="00183F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A140D" w:rsidRDefault="009A140D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83F4A" w:rsidRDefault="00183F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D25B4" w:rsidRPr="00257C35" w:rsidRDefault="003D25B4" w:rsidP="003D25B4">
      <w:pPr>
        <w:jc w:val="both"/>
        <w:rPr>
          <w:b/>
          <w:color w:val="000000"/>
          <w:sz w:val="24"/>
          <w:u w:val="single"/>
        </w:rPr>
      </w:pPr>
      <w:r w:rsidRPr="00257C35">
        <w:rPr>
          <w:b/>
          <w:color w:val="000000"/>
          <w:sz w:val="24"/>
          <w:u w:val="single"/>
        </w:rPr>
        <w:t>GÜNDEM:</w:t>
      </w:r>
    </w:p>
    <w:p w:rsidR="003D25B4" w:rsidRPr="00257C35" w:rsidRDefault="003D25B4" w:rsidP="003D25B4">
      <w:pPr>
        <w:jc w:val="both"/>
        <w:rPr>
          <w:b/>
          <w:color w:val="000000"/>
          <w:sz w:val="24"/>
          <w:u w:val="single"/>
        </w:rPr>
      </w:pPr>
      <w:r w:rsidRPr="00257C35">
        <w:rPr>
          <w:b/>
          <w:color w:val="000000"/>
          <w:sz w:val="24"/>
        </w:rPr>
        <w:t xml:space="preserve">      </w:t>
      </w:r>
    </w:p>
    <w:p w:rsidR="00183F4A" w:rsidRPr="00257C35" w:rsidRDefault="003D25B4" w:rsidP="003E36B9">
      <w:pPr>
        <w:pStyle w:val="ListeParagraf"/>
        <w:numPr>
          <w:ilvl w:val="0"/>
          <w:numId w:val="11"/>
        </w:num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257C35">
        <w:t xml:space="preserve">Fakültemiz </w:t>
      </w:r>
      <w:r w:rsidRPr="00257C35">
        <w:rPr>
          <w:b/>
        </w:rPr>
        <w:t>Halkla İlişkiler ve Reklamcılık</w:t>
      </w:r>
      <w:r w:rsidRPr="00257C35">
        <w:t xml:space="preserve"> </w:t>
      </w:r>
      <w:r w:rsidRPr="00257C35">
        <w:rPr>
          <w:b/>
        </w:rPr>
        <w:t>Bölüm Başkanlığı’</w:t>
      </w:r>
      <w:r w:rsidRPr="00257C35">
        <w:t xml:space="preserve">nın </w:t>
      </w:r>
      <w:proofErr w:type="gramStart"/>
      <w:r w:rsidRPr="00257C35">
        <w:t>15/01/2020</w:t>
      </w:r>
      <w:proofErr w:type="gramEnd"/>
      <w:r w:rsidRPr="00257C35">
        <w:t xml:space="preserve"> tarihli ve </w:t>
      </w:r>
      <w:r w:rsidRPr="00257C35">
        <w:rPr>
          <w:rFonts w:eastAsiaTheme="minorHAnsi"/>
          <w:lang w:eastAsia="en-US"/>
        </w:rPr>
        <w:t xml:space="preserve">33989565/302.05.01/1939 </w:t>
      </w:r>
      <w:r w:rsidRPr="00257C35">
        <w:t>sayılı yazısı görüşmeye açıldı.</w:t>
      </w:r>
    </w:p>
    <w:p w:rsidR="00183F4A" w:rsidRPr="00257C35" w:rsidRDefault="00183F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57C35" w:rsidRPr="00257C35" w:rsidRDefault="0021142A" w:rsidP="00257C3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257C35">
        <w:rPr>
          <w:b/>
          <w:sz w:val="24"/>
        </w:rPr>
        <w:t>Karar No 05-</w:t>
      </w:r>
      <w:r w:rsidRPr="00257C35">
        <w:rPr>
          <w:sz w:val="24"/>
        </w:rPr>
        <w:t xml:space="preserve"> </w:t>
      </w:r>
      <w:r w:rsidRPr="00257C35">
        <w:rPr>
          <w:rFonts w:eastAsiaTheme="minorHAnsi"/>
          <w:sz w:val="24"/>
          <w:lang w:eastAsia="en-US"/>
        </w:rPr>
        <w:t xml:space="preserve">Yapılan görüşmeler sonunda; </w:t>
      </w:r>
      <w:r w:rsidRPr="00257C35">
        <w:rPr>
          <w:sz w:val="24"/>
        </w:rPr>
        <w:t>Fakültemiz Halkla İlişkiler ve Reklamcılık Bölümü</w:t>
      </w:r>
      <w:r w:rsidR="00257C35" w:rsidRPr="00257C35">
        <w:rPr>
          <w:sz w:val="24"/>
        </w:rPr>
        <w:t xml:space="preserve"> </w:t>
      </w:r>
      <w:r w:rsidR="00257C35" w:rsidRPr="00257C35">
        <w:rPr>
          <w:rFonts w:eastAsiaTheme="minorHAnsi"/>
          <w:sz w:val="24"/>
          <w:lang w:eastAsia="en-US"/>
        </w:rPr>
        <w:t xml:space="preserve">öğrencilerinden </w:t>
      </w:r>
      <w:r w:rsidR="00257C35" w:rsidRPr="00257C35">
        <w:rPr>
          <w:rFonts w:eastAsiaTheme="minorHAnsi"/>
          <w:b/>
          <w:sz w:val="24"/>
          <w:lang w:eastAsia="en-US"/>
        </w:rPr>
        <w:t xml:space="preserve">Yılmaz </w:t>
      </w:r>
      <w:proofErr w:type="spellStart"/>
      <w:r w:rsidR="00257C35" w:rsidRPr="00257C35">
        <w:rPr>
          <w:rFonts w:eastAsiaTheme="minorHAnsi"/>
          <w:b/>
          <w:sz w:val="24"/>
          <w:lang w:eastAsia="en-US"/>
        </w:rPr>
        <w:t>ANKARA</w:t>
      </w:r>
      <w:r w:rsidR="00257C35" w:rsidRPr="00257C35">
        <w:rPr>
          <w:rFonts w:eastAsiaTheme="minorHAnsi"/>
          <w:sz w:val="24"/>
          <w:lang w:eastAsia="en-US"/>
        </w:rPr>
        <w:t>'nın</w:t>
      </w:r>
      <w:proofErr w:type="spellEnd"/>
      <w:r w:rsidR="00257C35" w:rsidRPr="00257C35">
        <w:rPr>
          <w:rFonts w:eastAsiaTheme="minorHAnsi"/>
          <w:sz w:val="24"/>
          <w:lang w:eastAsia="en-US"/>
        </w:rPr>
        <w:t xml:space="preserve"> daha önce öğrenim gördüğü Üniversiteden ekte başarılı olduğu derslerden muaf edilmesi ile ilgili </w:t>
      </w:r>
      <w:r w:rsidR="00257C35" w:rsidRPr="00257C35">
        <w:rPr>
          <w:rFonts w:eastAsiaTheme="minorHAnsi"/>
          <w:b/>
          <w:sz w:val="24"/>
          <w:lang w:eastAsia="en-US"/>
        </w:rPr>
        <w:t>İntibak Komisyonu Raporunun ekteki şekliyle uygun olduğuna</w:t>
      </w:r>
      <w:r w:rsidR="00257C35" w:rsidRPr="00257C35">
        <w:rPr>
          <w:rFonts w:eastAsiaTheme="minorHAnsi"/>
          <w:sz w:val="24"/>
          <w:lang w:eastAsia="en-US"/>
        </w:rPr>
        <w:t xml:space="preserve"> ve gereği için Öğrenci İşleri Dairesi Başkanlığına iletilmesine oy birliği ile karar verildi.</w:t>
      </w:r>
    </w:p>
    <w:p w:rsidR="00183F4A" w:rsidRDefault="00257C35" w:rsidP="00257C35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</w:p>
    <w:p w:rsidR="00183F4A" w:rsidRDefault="00183F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83F4A" w:rsidRPr="00D45FA9" w:rsidRDefault="00183F4A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B34CC" w:rsidRPr="00D45FA9" w:rsidRDefault="00DB34CC" w:rsidP="00DB34CC">
      <w:pPr>
        <w:jc w:val="both"/>
        <w:rPr>
          <w:b/>
          <w:color w:val="000000"/>
          <w:sz w:val="24"/>
          <w:u w:val="single"/>
        </w:rPr>
      </w:pPr>
      <w:r w:rsidRPr="00D45FA9">
        <w:rPr>
          <w:b/>
          <w:color w:val="000000"/>
          <w:sz w:val="24"/>
          <w:u w:val="single"/>
        </w:rPr>
        <w:t>GÜNDEM:</w:t>
      </w:r>
    </w:p>
    <w:p w:rsidR="00DB34CC" w:rsidRPr="00D45FA9" w:rsidRDefault="00DB34CC" w:rsidP="00DB34CC">
      <w:pPr>
        <w:jc w:val="both"/>
        <w:rPr>
          <w:b/>
          <w:color w:val="000000"/>
          <w:sz w:val="24"/>
          <w:u w:val="single"/>
        </w:rPr>
      </w:pPr>
      <w:r w:rsidRPr="00D45FA9">
        <w:rPr>
          <w:b/>
          <w:color w:val="000000"/>
          <w:sz w:val="24"/>
        </w:rPr>
        <w:t xml:space="preserve">      </w:t>
      </w:r>
    </w:p>
    <w:p w:rsidR="00DB34CC" w:rsidRPr="00D45FA9" w:rsidRDefault="00DB34CC" w:rsidP="002C3BE0">
      <w:pPr>
        <w:pStyle w:val="ListeParagraf"/>
        <w:numPr>
          <w:ilvl w:val="0"/>
          <w:numId w:val="11"/>
        </w:num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D45FA9">
        <w:t xml:space="preserve">Fakültemiz </w:t>
      </w:r>
      <w:r w:rsidRPr="00D45FA9">
        <w:rPr>
          <w:b/>
        </w:rPr>
        <w:t>Halkla İlişkiler ve Reklamcılık</w:t>
      </w:r>
      <w:r w:rsidRPr="00D45FA9">
        <w:t xml:space="preserve"> </w:t>
      </w:r>
      <w:r w:rsidRPr="00D45FA9">
        <w:rPr>
          <w:b/>
        </w:rPr>
        <w:t>Bölüm Başkanlığı’</w:t>
      </w:r>
      <w:r w:rsidRPr="00D45FA9">
        <w:t xml:space="preserve">nın </w:t>
      </w:r>
      <w:proofErr w:type="gramStart"/>
      <w:r w:rsidRPr="00D45FA9">
        <w:t>15/01/2020</w:t>
      </w:r>
      <w:proofErr w:type="gramEnd"/>
      <w:r w:rsidRPr="00D45FA9">
        <w:t xml:space="preserve"> tarihli ve </w:t>
      </w:r>
      <w:r w:rsidR="00EB4E21" w:rsidRPr="00D45FA9">
        <w:rPr>
          <w:rFonts w:eastAsiaTheme="minorHAnsi"/>
          <w:lang w:eastAsia="en-US"/>
        </w:rPr>
        <w:t xml:space="preserve">33989565/300/1968 </w:t>
      </w:r>
      <w:r w:rsidRPr="00D45FA9">
        <w:t>sayılı yazısı görüşmeye açıldı.</w:t>
      </w:r>
    </w:p>
    <w:p w:rsidR="00D2026D" w:rsidRPr="00D45FA9" w:rsidRDefault="00D2026D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45FA9" w:rsidRPr="00D45FA9" w:rsidRDefault="002B5391" w:rsidP="00D45FA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D45FA9">
        <w:rPr>
          <w:b/>
          <w:sz w:val="24"/>
        </w:rPr>
        <w:t>Karar No 06-</w:t>
      </w:r>
      <w:r w:rsidRPr="00D45FA9">
        <w:rPr>
          <w:sz w:val="24"/>
        </w:rPr>
        <w:t xml:space="preserve"> </w:t>
      </w:r>
      <w:r w:rsidRPr="00D45FA9">
        <w:rPr>
          <w:rFonts w:eastAsiaTheme="minorHAnsi"/>
          <w:sz w:val="24"/>
          <w:lang w:eastAsia="en-US"/>
        </w:rPr>
        <w:t xml:space="preserve">Yapılan görüşmeler sonunda; </w:t>
      </w:r>
      <w:r w:rsidRPr="00D45FA9">
        <w:rPr>
          <w:sz w:val="24"/>
        </w:rPr>
        <w:t xml:space="preserve">Fakültemiz Halkla İlişkiler ve Reklamcılık Bölümü </w:t>
      </w:r>
      <w:r w:rsidRPr="00D45FA9">
        <w:rPr>
          <w:rFonts w:eastAsiaTheme="minorHAnsi"/>
          <w:sz w:val="24"/>
          <w:lang w:eastAsia="en-US"/>
        </w:rPr>
        <w:t>öğrencilerinden</w:t>
      </w:r>
      <w:r w:rsidR="00D45FA9" w:rsidRPr="00D45FA9">
        <w:rPr>
          <w:rFonts w:eastAsiaTheme="minorHAnsi"/>
          <w:sz w:val="24"/>
          <w:lang w:eastAsia="en-US"/>
        </w:rPr>
        <w:t xml:space="preserve"> </w:t>
      </w:r>
      <w:r w:rsidR="00D45FA9" w:rsidRPr="00CB6080">
        <w:rPr>
          <w:rFonts w:eastAsiaTheme="minorHAnsi"/>
          <w:b/>
          <w:sz w:val="24"/>
          <w:lang w:eastAsia="en-US"/>
        </w:rPr>
        <w:t>G161600372</w:t>
      </w:r>
      <w:r w:rsidR="00D45FA9" w:rsidRPr="00D45FA9">
        <w:rPr>
          <w:rFonts w:eastAsiaTheme="minorHAnsi"/>
          <w:sz w:val="24"/>
          <w:lang w:eastAsia="en-US"/>
        </w:rPr>
        <w:t xml:space="preserve"> numaralı </w:t>
      </w:r>
      <w:r w:rsidR="00D45FA9" w:rsidRPr="00CB6080">
        <w:rPr>
          <w:rFonts w:eastAsiaTheme="minorHAnsi"/>
          <w:b/>
          <w:sz w:val="24"/>
          <w:lang w:eastAsia="en-US"/>
        </w:rPr>
        <w:t xml:space="preserve">Yılmaz </w:t>
      </w:r>
      <w:proofErr w:type="spellStart"/>
      <w:r w:rsidR="00D45FA9" w:rsidRPr="00CB6080">
        <w:rPr>
          <w:rFonts w:eastAsiaTheme="minorHAnsi"/>
          <w:b/>
          <w:sz w:val="24"/>
          <w:lang w:eastAsia="en-US"/>
        </w:rPr>
        <w:t>ANKARA</w:t>
      </w:r>
      <w:r w:rsidR="00D45FA9" w:rsidRPr="00D45FA9">
        <w:rPr>
          <w:rFonts w:eastAsiaTheme="minorHAnsi"/>
          <w:sz w:val="24"/>
          <w:lang w:eastAsia="en-US"/>
        </w:rPr>
        <w:t>'nın</w:t>
      </w:r>
      <w:proofErr w:type="spellEnd"/>
      <w:r w:rsidR="00D45FA9" w:rsidRPr="00D45FA9">
        <w:rPr>
          <w:rFonts w:eastAsiaTheme="minorHAnsi"/>
          <w:sz w:val="24"/>
          <w:lang w:eastAsia="en-US"/>
        </w:rPr>
        <w:t xml:space="preserve"> aşağıda belirtilen </w:t>
      </w:r>
      <w:r w:rsidR="00D45FA9" w:rsidRPr="002E51D2">
        <w:rPr>
          <w:rFonts w:eastAsiaTheme="minorHAnsi"/>
          <w:b/>
          <w:sz w:val="24"/>
          <w:lang w:eastAsia="en-US"/>
        </w:rPr>
        <w:t>derslerin</w:t>
      </w:r>
      <w:r w:rsidR="00D45FA9" w:rsidRPr="00D45FA9">
        <w:rPr>
          <w:rFonts w:eastAsiaTheme="minorHAnsi"/>
          <w:sz w:val="24"/>
          <w:lang w:eastAsia="en-US"/>
        </w:rPr>
        <w:t xml:space="preserve"> </w:t>
      </w:r>
      <w:r w:rsidR="00D45FA9" w:rsidRPr="002E51D2">
        <w:rPr>
          <w:rFonts w:eastAsiaTheme="minorHAnsi"/>
          <w:b/>
          <w:sz w:val="24"/>
          <w:lang w:eastAsia="en-US"/>
        </w:rPr>
        <w:t>transkriptinden silinmesinin uygun olduğuna</w:t>
      </w:r>
      <w:r w:rsidR="00D45FA9" w:rsidRPr="00D45FA9">
        <w:rPr>
          <w:rFonts w:eastAsiaTheme="minorHAnsi"/>
          <w:sz w:val="24"/>
          <w:lang w:eastAsia="en-US"/>
        </w:rPr>
        <w:t xml:space="preserve"> ve gereği için Öğrenci İşleri Dairesi Başkanlığına iletilmesine oy birliği ile karar verildi.</w:t>
      </w:r>
    </w:p>
    <w:p w:rsidR="00766B61" w:rsidRDefault="00D45FA9" w:rsidP="00766B61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D45FA9">
        <w:rPr>
          <w:rFonts w:eastAsiaTheme="minorHAnsi"/>
          <w:sz w:val="24"/>
          <w:lang w:eastAsia="en-US"/>
        </w:rPr>
        <w:t xml:space="preserve">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766B61" w:rsidTr="00BC2BDE">
        <w:tc>
          <w:tcPr>
            <w:tcW w:w="9104" w:type="dxa"/>
          </w:tcPr>
          <w:p w:rsidR="00766B61" w:rsidRDefault="00766B61" w:rsidP="00766B61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766B61">
              <w:rPr>
                <w:rFonts w:eastAsiaTheme="minorHAnsi"/>
                <w:b/>
                <w:bCs/>
                <w:sz w:val="22"/>
                <w:szCs w:val="22"/>
                <w:u w:val="single"/>
                <w:lang w:eastAsia="en-US"/>
              </w:rPr>
              <w:t>SİLİNMESİ İSTENEN DERSLER</w:t>
            </w:r>
          </w:p>
        </w:tc>
      </w:tr>
      <w:tr w:rsidR="00766B61" w:rsidTr="00BC2BDE">
        <w:tc>
          <w:tcPr>
            <w:tcW w:w="9104" w:type="dxa"/>
          </w:tcPr>
          <w:p w:rsidR="00766B61" w:rsidRDefault="00766B61" w:rsidP="00766B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766B61">
              <w:rPr>
                <w:rFonts w:eastAsiaTheme="minorHAnsi"/>
                <w:sz w:val="22"/>
                <w:szCs w:val="22"/>
                <w:lang w:eastAsia="en-US"/>
              </w:rPr>
              <w:t>HIR217 Tüketici Davranışları</w:t>
            </w:r>
          </w:p>
        </w:tc>
      </w:tr>
      <w:tr w:rsidR="00766B61" w:rsidTr="00BC2BDE">
        <w:tc>
          <w:tcPr>
            <w:tcW w:w="9104" w:type="dxa"/>
          </w:tcPr>
          <w:p w:rsidR="00766B61" w:rsidRDefault="00766B61" w:rsidP="00766B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766B61">
              <w:rPr>
                <w:rFonts w:eastAsiaTheme="minorHAnsi"/>
                <w:sz w:val="22"/>
                <w:szCs w:val="22"/>
                <w:lang w:eastAsia="en-US"/>
              </w:rPr>
              <w:t>HIR218 Medyanın Ekonomi Politiği</w:t>
            </w:r>
          </w:p>
        </w:tc>
      </w:tr>
      <w:tr w:rsidR="00766B61" w:rsidTr="00BC2BDE">
        <w:tc>
          <w:tcPr>
            <w:tcW w:w="9104" w:type="dxa"/>
          </w:tcPr>
          <w:p w:rsidR="00766B61" w:rsidRDefault="00766B61" w:rsidP="00766B6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766B61">
              <w:rPr>
                <w:rFonts w:eastAsiaTheme="minorHAnsi"/>
                <w:sz w:val="22"/>
                <w:szCs w:val="22"/>
                <w:lang w:eastAsia="en-US"/>
              </w:rPr>
              <w:t>HIR321 Medya İlişkileri Yönetimi</w:t>
            </w:r>
          </w:p>
        </w:tc>
      </w:tr>
      <w:tr w:rsidR="00766B61" w:rsidTr="00BC2BDE">
        <w:tc>
          <w:tcPr>
            <w:tcW w:w="9104" w:type="dxa"/>
          </w:tcPr>
          <w:p w:rsidR="00766B61" w:rsidRDefault="00766B61" w:rsidP="00766B61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lang w:eastAsia="en-US"/>
              </w:rPr>
            </w:pPr>
            <w:r w:rsidRPr="00766B61">
              <w:rPr>
                <w:rFonts w:eastAsiaTheme="minorHAnsi"/>
                <w:sz w:val="22"/>
                <w:szCs w:val="22"/>
                <w:lang w:eastAsia="en-US"/>
              </w:rPr>
              <w:t>SAU027 Yangın Güvenliği</w:t>
            </w:r>
          </w:p>
        </w:tc>
      </w:tr>
    </w:tbl>
    <w:p w:rsidR="00766B61" w:rsidRDefault="00766B61" w:rsidP="00766B61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66B61" w:rsidRDefault="00766B61" w:rsidP="00766B61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66B61" w:rsidRDefault="00766B61" w:rsidP="00766B61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66B61" w:rsidRDefault="00766B61" w:rsidP="00766B61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A140D" w:rsidRDefault="009A140D" w:rsidP="00766B61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A140D" w:rsidRDefault="009A140D" w:rsidP="00766B61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A140D" w:rsidRDefault="009A140D" w:rsidP="00766B61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A140D" w:rsidRDefault="009A140D" w:rsidP="00766B61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66B61" w:rsidRDefault="00766B61" w:rsidP="00766B61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45FA9" w:rsidRDefault="00D45FA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B2F75" w:rsidRPr="00EA2A63" w:rsidRDefault="00EB2F75" w:rsidP="00EB2F75">
      <w:pPr>
        <w:rPr>
          <w:b/>
          <w:color w:val="000000"/>
          <w:sz w:val="24"/>
          <w:u w:val="single"/>
        </w:rPr>
      </w:pPr>
      <w:r w:rsidRPr="00EA2A63">
        <w:rPr>
          <w:b/>
          <w:color w:val="000000"/>
          <w:sz w:val="24"/>
          <w:u w:val="single"/>
        </w:rPr>
        <w:t>GÜNDEM:</w:t>
      </w:r>
    </w:p>
    <w:p w:rsidR="00EB2F75" w:rsidRPr="00EA2A63" w:rsidRDefault="00EB2F75" w:rsidP="00EB2F75">
      <w:pPr>
        <w:rPr>
          <w:b/>
          <w:color w:val="000000"/>
          <w:sz w:val="24"/>
          <w:u w:val="single"/>
        </w:rPr>
      </w:pPr>
      <w:r w:rsidRPr="00EA2A63">
        <w:rPr>
          <w:b/>
          <w:color w:val="000000"/>
        </w:rPr>
        <w:t xml:space="preserve">      </w:t>
      </w:r>
    </w:p>
    <w:p w:rsidR="00EB2F75" w:rsidRPr="00EA2A63" w:rsidRDefault="00EB2F75" w:rsidP="00F71229">
      <w:pPr>
        <w:pStyle w:val="ListeParagraf"/>
        <w:numPr>
          <w:ilvl w:val="0"/>
          <w:numId w:val="11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EA2A63">
        <w:rPr>
          <w:rFonts w:eastAsiaTheme="minorHAnsi"/>
          <w:lang w:eastAsia="en-US"/>
        </w:rPr>
        <w:t>Personel Dairesi Başkanlığı’nın</w:t>
      </w:r>
      <w:r w:rsidRPr="00EA2A63">
        <w:rPr>
          <w:rFonts w:eastAsiaTheme="minorHAnsi"/>
          <w:b/>
          <w:lang w:eastAsia="en-US"/>
        </w:rPr>
        <w:t xml:space="preserve"> </w:t>
      </w:r>
      <w:proofErr w:type="gramStart"/>
      <w:r w:rsidRPr="00EA2A63">
        <w:rPr>
          <w:rFonts w:eastAsiaTheme="minorHAnsi"/>
          <w:lang w:eastAsia="en-US"/>
        </w:rPr>
        <w:t>04/01/2020</w:t>
      </w:r>
      <w:proofErr w:type="gramEnd"/>
      <w:r w:rsidRPr="00EA2A63">
        <w:rPr>
          <w:rFonts w:eastAsiaTheme="minorHAnsi"/>
          <w:lang w:eastAsia="en-US"/>
        </w:rPr>
        <w:t xml:space="preserve"> tarihli ve </w:t>
      </w:r>
      <w:r w:rsidR="00566991" w:rsidRPr="00EA2A63">
        <w:rPr>
          <w:rFonts w:eastAsiaTheme="minorHAnsi"/>
          <w:lang w:eastAsia="en-US"/>
        </w:rPr>
        <w:t xml:space="preserve">92442770/902.99/25616 </w:t>
      </w:r>
      <w:r w:rsidRPr="00EA2A63">
        <w:rPr>
          <w:rFonts w:eastAsiaTheme="minorHAnsi"/>
          <w:lang w:eastAsia="en-US"/>
        </w:rPr>
        <w:t>sayılı</w:t>
      </w:r>
      <w:r w:rsidRPr="00EA2A63">
        <w:rPr>
          <w:rFonts w:eastAsiaTheme="minorHAnsi"/>
          <w:b/>
          <w:lang w:eastAsia="en-US"/>
        </w:rPr>
        <w:t xml:space="preserve"> </w:t>
      </w:r>
      <w:r w:rsidRPr="00EA2A63">
        <w:rPr>
          <w:rFonts w:eastAsiaTheme="minorHAnsi"/>
          <w:lang w:eastAsia="en-US"/>
        </w:rPr>
        <w:t xml:space="preserve">akademik personel alımı ilanı ile ilgili olarak, </w:t>
      </w:r>
      <w:r w:rsidR="00566991" w:rsidRPr="00EA2A63">
        <w:rPr>
          <w:rFonts w:eastAsiaTheme="minorHAnsi"/>
          <w:lang w:eastAsia="en-US"/>
        </w:rPr>
        <w:t xml:space="preserve">Radyo Televizyon ve Sinema Bölümü, Radyo Televizyon ve Sinema Anabilim Dalı’nda </w:t>
      </w:r>
      <w:r w:rsidRPr="00EA2A63">
        <w:rPr>
          <w:rFonts w:eastAsiaTheme="minorHAnsi"/>
          <w:lang w:eastAsia="en-US"/>
        </w:rPr>
        <w:t xml:space="preserve">açılan </w:t>
      </w:r>
      <w:r w:rsidRPr="00EA2A63">
        <w:rPr>
          <w:rFonts w:eastAsiaTheme="minorHAnsi"/>
          <w:b/>
          <w:lang w:eastAsia="en-US"/>
        </w:rPr>
        <w:t>bir (1)</w:t>
      </w:r>
      <w:r w:rsidRPr="00EA2A63">
        <w:rPr>
          <w:rFonts w:eastAsiaTheme="minorHAnsi"/>
          <w:lang w:eastAsia="en-US"/>
        </w:rPr>
        <w:t xml:space="preserve"> adet </w:t>
      </w:r>
      <w:r w:rsidR="006A60DE" w:rsidRPr="00EA2A63">
        <w:rPr>
          <w:rFonts w:eastAsiaTheme="minorHAnsi"/>
          <w:lang w:eastAsia="en-US"/>
        </w:rPr>
        <w:t xml:space="preserve">Dr. </w:t>
      </w:r>
      <w:proofErr w:type="spellStart"/>
      <w:r w:rsidR="006A60DE" w:rsidRPr="00EA2A63">
        <w:rPr>
          <w:rFonts w:eastAsiaTheme="minorHAnsi"/>
          <w:lang w:eastAsia="en-US"/>
        </w:rPr>
        <w:t>Öğr</w:t>
      </w:r>
      <w:proofErr w:type="spellEnd"/>
      <w:r w:rsidR="006A60DE" w:rsidRPr="00EA2A63">
        <w:rPr>
          <w:rFonts w:eastAsiaTheme="minorHAnsi"/>
          <w:lang w:eastAsia="en-US"/>
        </w:rPr>
        <w:t>. Üyesi</w:t>
      </w:r>
      <w:r w:rsidRPr="00EA2A63">
        <w:rPr>
          <w:rFonts w:eastAsiaTheme="minorHAnsi"/>
          <w:lang w:eastAsia="en-US"/>
        </w:rPr>
        <w:t xml:space="preserve"> ka</w:t>
      </w:r>
      <w:r w:rsidR="007400EC">
        <w:rPr>
          <w:rFonts w:eastAsiaTheme="minorHAnsi"/>
          <w:lang w:eastAsia="en-US"/>
        </w:rPr>
        <w:t>drosu ilanına başvuran adayın</w:t>
      </w:r>
      <w:r w:rsidRPr="00EA2A63">
        <w:rPr>
          <w:rFonts w:eastAsiaTheme="minorHAnsi"/>
          <w:lang w:eastAsia="en-US"/>
        </w:rPr>
        <w:t xml:space="preserve"> Deneme Dersi Jürisi görüşmeye açıldı.</w:t>
      </w:r>
    </w:p>
    <w:p w:rsidR="00EB2F75" w:rsidRPr="00EA2A63" w:rsidRDefault="00EB2F75" w:rsidP="00EB2F75">
      <w:pPr>
        <w:pStyle w:val="ListeParagraf"/>
        <w:ind w:left="714"/>
        <w:jc w:val="both"/>
        <w:rPr>
          <w:color w:val="000000"/>
        </w:rPr>
      </w:pPr>
    </w:p>
    <w:p w:rsidR="00EB2F75" w:rsidRPr="00CE6D41" w:rsidRDefault="00EB2F75" w:rsidP="00EB2F7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CE6D41">
        <w:rPr>
          <w:b/>
          <w:sz w:val="24"/>
        </w:rPr>
        <w:t>Karar No 0</w:t>
      </w:r>
      <w:r w:rsidR="00F71229" w:rsidRPr="00CE6D41">
        <w:rPr>
          <w:b/>
          <w:sz w:val="24"/>
        </w:rPr>
        <w:t>7</w:t>
      </w:r>
      <w:r w:rsidRPr="00CE6D41">
        <w:rPr>
          <w:b/>
          <w:sz w:val="24"/>
        </w:rPr>
        <w:t>-</w:t>
      </w:r>
      <w:r w:rsidRPr="00CE6D41">
        <w:rPr>
          <w:sz w:val="24"/>
        </w:rPr>
        <w:t xml:space="preserve"> </w:t>
      </w:r>
      <w:r w:rsidRPr="00CE6D41">
        <w:rPr>
          <w:rFonts w:eastAsiaTheme="minorHAnsi"/>
          <w:sz w:val="24"/>
          <w:lang w:eastAsia="en-US"/>
        </w:rPr>
        <w:t xml:space="preserve">Yapılan görüşmeler sonunda; Fakültemiz </w:t>
      </w:r>
      <w:r w:rsidR="008837EF" w:rsidRPr="00CE6D41">
        <w:rPr>
          <w:rFonts w:eastAsiaTheme="minorHAnsi"/>
          <w:sz w:val="24"/>
          <w:lang w:eastAsia="en-US"/>
        </w:rPr>
        <w:t>Radyo Televizyon ve Sinema Bölümü, Radyo Televizyon ve Sinema Anabilim</w:t>
      </w:r>
      <w:r w:rsidRPr="00CE6D41">
        <w:rPr>
          <w:rFonts w:eastAsiaTheme="minorHAnsi"/>
          <w:sz w:val="24"/>
          <w:lang w:eastAsia="en-US"/>
        </w:rPr>
        <w:t xml:space="preserve"> Dalı’nda açılan </w:t>
      </w:r>
      <w:r w:rsidRPr="00CE6D41">
        <w:rPr>
          <w:rFonts w:eastAsiaTheme="minorHAnsi"/>
          <w:b/>
          <w:sz w:val="24"/>
          <w:lang w:eastAsia="en-US"/>
        </w:rPr>
        <w:t>bir</w:t>
      </w:r>
      <w:r w:rsidRPr="00CE6D41">
        <w:rPr>
          <w:rFonts w:eastAsiaTheme="minorHAnsi"/>
          <w:sz w:val="24"/>
          <w:lang w:eastAsia="en-US"/>
        </w:rPr>
        <w:t xml:space="preserve"> (</w:t>
      </w:r>
      <w:r w:rsidRPr="00CE6D41">
        <w:rPr>
          <w:rFonts w:eastAsiaTheme="minorHAnsi"/>
          <w:b/>
          <w:sz w:val="24"/>
          <w:lang w:eastAsia="en-US"/>
        </w:rPr>
        <w:t>1</w:t>
      </w:r>
      <w:r w:rsidRPr="00CE6D41">
        <w:rPr>
          <w:rFonts w:eastAsiaTheme="minorHAnsi"/>
          <w:sz w:val="24"/>
          <w:lang w:eastAsia="en-US"/>
        </w:rPr>
        <w:t xml:space="preserve">) adet </w:t>
      </w:r>
      <w:r w:rsidR="00A64FA4" w:rsidRPr="00CE6D41">
        <w:rPr>
          <w:rFonts w:eastAsiaTheme="minorHAnsi"/>
          <w:sz w:val="24"/>
          <w:lang w:eastAsia="en-US"/>
        </w:rPr>
        <w:t xml:space="preserve">Dr. </w:t>
      </w:r>
      <w:proofErr w:type="spellStart"/>
      <w:r w:rsidR="00A64FA4" w:rsidRPr="00CE6D41">
        <w:rPr>
          <w:rFonts w:eastAsiaTheme="minorHAnsi"/>
          <w:sz w:val="24"/>
          <w:lang w:eastAsia="en-US"/>
        </w:rPr>
        <w:t>Öğr</w:t>
      </w:r>
      <w:proofErr w:type="spellEnd"/>
      <w:r w:rsidR="00A64FA4" w:rsidRPr="00CE6D41">
        <w:rPr>
          <w:rFonts w:eastAsiaTheme="minorHAnsi"/>
          <w:sz w:val="24"/>
          <w:lang w:eastAsia="en-US"/>
        </w:rPr>
        <w:t>. Üyesi K</w:t>
      </w:r>
      <w:r w:rsidRPr="00CE6D41">
        <w:rPr>
          <w:rFonts w:eastAsiaTheme="minorHAnsi"/>
          <w:sz w:val="24"/>
          <w:lang w:eastAsia="en-US"/>
        </w:rPr>
        <w:t xml:space="preserve">adrosuna Öğretim Üyesi temini için, </w:t>
      </w:r>
      <w:proofErr w:type="gramStart"/>
      <w:r w:rsidR="00A64FA4" w:rsidRPr="00CE6D41">
        <w:rPr>
          <w:rFonts w:eastAsiaTheme="minorHAnsi"/>
          <w:b/>
          <w:sz w:val="24"/>
          <w:lang w:eastAsia="en-US"/>
        </w:rPr>
        <w:t>30/12/2019</w:t>
      </w:r>
      <w:proofErr w:type="gramEnd"/>
      <w:r w:rsidRPr="00CE6D41">
        <w:rPr>
          <w:rFonts w:eastAsiaTheme="minorHAnsi"/>
          <w:sz w:val="24"/>
          <w:lang w:eastAsia="en-US"/>
        </w:rPr>
        <w:t xml:space="preserve"> tarihinde </w:t>
      </w:r>
      <w:r w:rsidR="00A64FA4" w:rsidRPr="00CE6D41">
        <w:rPr>
          <w:rFonts w:eastAsiaTheme="minorHAnsi"/>
          <w:sz w:val="24"/>
          <w:lang w:eastAsia="en-US"/>
        </w:rPr>
        <w:t xml:space="preserve">Resmi </w:t>
      </w:r>
      <w:proofErr w:type="spellStart"/>
      <w:r w:rsidR="00A64FA4" w:rsidRPr="00CE6D41">
        <w:rPr>
          <w:rFonts w:eastAsiaTheme="minorHAnsi"/>
          <w:sz w:val="24"/>
          <w:lang w:eastAsia="en-US"/>
        </w:rPr>
        <w:t>Gazete’</w:t>
      </w:r>
      <w:r w:rsidRPr="00CE6D41">
        <w:rPr>
          <w:rFonts w:eastAsiaTheme="minorHAnsi"/>
          <w:sz w:val="24"/>
          <w:lang w:eastAsia="en-US"/>
        </w:rPr>
        <w:t>de</w:t>
      </w:r>
      <w:proofErr w:type="spellEnd"/>
      <w:r w:rsidRPr="00CE6D41">
        <w:rPr>
          <w:rFonts w:eastAsiaTheme="minorHAnsi"/>
          <w:sz w:val="24"/>
          <w:lang w:eastAsia="en-US"/>
        </w:rPr>
        <w:t xml:space="preserve"> ve Üniversitemiz web sayfasında yayımlanan ilan üzerine başvuruda bulunan </w:t>
      </w:r>
      <w:r w:rsidR="007400EC" w:rsidRPr="008566FF">
        <w:rPr>
          <w:rFonts w:eastAsiaTheme="minorHAnsi"/>
          <w:b/>
          <w:sz w:val="24"/>
          <w:lang w:eastAsia="en-US"/>
        </w:rPr>
        <w:t>Dr.</w:t>
      </w:r>
      <w:r w:rsidR="00A64FA4" w:rsidRPr="008566FF">
        <w:rPr>
          <w:rFonts w:eastAsiaTheme="minorHAnsi"/>
          <w:b/>
          <w:sz w:val="24"/>
          <w:lang w:eastAsia="en-US"/>
        </w:rPr>
        <w:t xml:space="preserve"> Mikail </w:t>
      </w:r>
      <w:proofErr w:type="spellStart"/>
      <w:r w:rsidR="00A64FA4" w:rsidRPr="008566FF">
        <w:rPr>
          <w:rFonts w:eastAsiaTheme="minorHAnsi"/>
          <w:b/>
          <w:sz w:val="24"/>
          <w:lang w:eastAsia="en-US"/>
        </w:rPr>
        <w:t>UĞUŞ</w:t>
      </w:r>
      <w:r w:rsidR="00A64FA4" w:rsidRPr="00CE6D41">
        <w:rPr>
          <w:rFonts w:eastAsiaTheme="minorHAnsi"/>
          <w:sz w:val="24"/>
          <w:lang w:eastAsia="en-US"/>
        </w:rPr>
        <w:t>’un</w:t>
      </w:r>
      <w:proofErr w:type="spellEnd"/>
      <w:r w:rsidR="00A64FA4" w:rsidRPr="00CE6D41">
        <w:rPr>
          <w:rFonts w:eastAsiaTheme="minorHAnsi"/>
          <w:sz w:val="24"/>
          <w:lang w:eastAsia="en-US"/>
        </w:rPr>
        <w:t xml:space="preserve"> </w:t>
      </w:r>
      <w:r w:rsidRPr="00CE6D41">
        <w:rPr>
          <w:rFonts w:eastAsiaTheme="minorHAnsi"/>
          <w:sz w:val="24"/>
          <w:lang w:eastAsia="en-US"/>
        </w:rPr>
        <w:t xml:space="preserve">2547 Sayılı Kanunun 23. Maddesine göre atanabilmesi için; </w:t>
      </w:r>
      <w:r w:rsidRPr="00CE6D41">
        <w:rPr>
          <w:rFonts w:eastAsiaTheme="minorHAnsi"/>
          <w:b/>
          <w:sz w:val="24"/>
          <w:lang w:eastAsia="en-US"/>
        </w:rPr>
        <w:t>Deneme Dersi Jüri Üyelerinin</w:t>
      </w:r>
      <w:r w:rsidRPr="00CE6D41">
        <w:rPr>
          <w:rFonts w:eastAsiaTheme="minorHAnsi"/>
          <w:sz w:val="24"/>
          <w:lang w:eastAsia="en-US"/>
        </w:rPr>
        <w:t xml:space="preserve"> Öğretim Üyeliğine Yükseltilme ve Atanma Yönetmeliği’nin </w:t>
      </w:r>
      <w:r w:rsidR="007B6D32" w:rsidRPr="00CE6D41">
        <w:rPr>
          <w:rFonts w:eastAsiaTheme="minorHAnsi"/>
          <w:sz w:val="24"/>
          <w:lang w:eastAsia="en-US"/>
        </w:rPr>
        <w:t>6</w:t>
      </w:r>
      <w:r w:rsidRPr="00CE6D41">
        <w:rPr>
          <w:rFonts w:eastAsiaTheme="minorHAnsi"/>
          <w:sz w:val="24"/>
          <w:lang w:eastAsia="en-US"/>
        </w:rPr>
        <w:t xml:space="preserve">. Ve </w:t>
      </w:r>
      <w:r w:rsidR="007B6D32" w:rsidRPr="00CE6D41">
        <w:rPr>
          <w:rFonts w:eastAsiaTheme="minorHAnsi"/>
          <w:sz w:val="24"/>
          <w:lang w:eastAsia="en-US"/>
        </w:rPr>
        <w:t>7</w:t>
      </w:r>
      <w:r w:rsidRPr="00CE6D41">
        <w:rPr>
          <w:rFonts w:eastAsiaTheme="minorHAnsi"/>
          <w:sz w:val="24"/>
          <w:lang w:eastAsia="en-US"/>
        </w:rPr>
        <w:t>. Maddeleri ile Üniversitemiz Senatosunca kabul edilen “</w:t>
      </w:r>
      <w:r w:rsidRPr="00CE6D41">
        <w:rPr>
          <w:rFonts w:eastAsiaTheme="minorHAnsi"/>
          <w:b/>
          <w:sz w:val="24"/>
          <w:lang w:eastAsia="en-US"/>
        </w:rPr>
        <w:t xml:space="preserve">Öğretim Üyeliğine Yükseltilme ve Atanma </w:t>
      </w:r>
      <w:proofErr w:type="spellStart"/>
      <w:r w:rsidRPr="00CE6D41">
        <w:rPr>
          <w:rFonts w:eastAsiaTheme="minorHAnsi"/>
          <w:b/>
          <w:sz w:val="24"/>
          <w:lang w:eastAsia="en-US"/>
        </w:rPr>
        <w:t>Ölçütleri</w:t>
      </w:r>
      <w:r w:rsidR="00784BB9" w:rsidRPr="00CE6D41">
        <w:rPr>
          <w:rFonts w:eastAsiaTheme="minorHAnsi"/>
          <w:sz w:val="24"/>
          <w:lang w:eastAsia="en-US"/>
        </w:rPr>
        <w:t>”nin</w:t>
      </w:r>
      <w:proofErr w:type="spellEnd"/>
      <w:r w:rsidR="00784BB9" w:rsidRPr="00CE6D41">
        <w:rPr>
          <w:rFonts w:eastAsiaTheme="minorHAnsi"/>
          <w:sz w:val="24"/>
          <w:lang w:eastAsia="en-US"/>
        </w:rPr>
        <w:t xml:space="preserve"> 2.3.1.E</w:t>
      </w:r>
      <w:r w:rsidRPr="00CE6D41">
        <w:rPr>
          <w:rFonts w:eastAsiaTheme="minorHAnsi"/>
          <w:sz w:val="24"/>
          <w:lang w:eastAsia="en-US"/>
        </w:rPr>
        <w:t xml:space="preserve"> maddesi gereğince aşağıda isimleri yazılı üyelerden oluşturulmasının </w:t>
      </w:r>
      <w:r w:rsidRPr="00CE6D41">
        <w:rPr>
          <w:rFonts w:eastAsiaTheme="minorHAnsi"/>
          <w:b/>
          <w:sz w:val="24"/>
          <w:lang w:eastAsia="en-US"/>
        </w:rPr>
        <w:t>uygun</w:t>
      </w:r>
      <w:r w:rsidRPr="00CE6D41">
        <w:rPr>
          <w:rFonts w:eastAsiaTheme="minorHAnsi"/>
          <w:sz w:val="24"/>
          <w:lang w:eastAsia="en-US"/>
        </w:rPr>
        <w:t xml:space="preserve"> olduğuna oy birliği ile karar verildi.</w:t>
      </w:r>
    </w:p>
    <w:p w:rsidR="00EB2F75" w:rsidRDefault="00EB2F75" w:rsidP="00EB2F7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2835"/>
        <w:gridCol w:w="4961"/>
      </w:tblGrid>
      <w:tr w:rsidR="00EB2F75" w:rsidRPr="007B09AF" w:rsidTr="00315CF4">
        <w:tc>
          <w:tcPr>
            <w:tcW w:w="9214" w:type="dxa"/>
            <w:gridSpan w:val="3"/>
          </w:tcPr>
          <w:p w:rsidR="00EB2F75" w:rsidRPr="007B09AF" w:rsidRDefault="00EB2F75" w:rsidP="001E43B7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 xml:space="preserve">Deneme Dersi </w:t>
            </w:r>
            <w:r w:rsidRPr="007B09AF">
              <w:rPr>
                <w:rFonts w:eastAsiaTheme="minorHAnsi"/>
                <w:b/>
                <w:sz w:val="24"/>
                <w:lang w:eastAsia="en-US"/>
              </w:rPr>
              <w:t>Jürisi</w:t>
            </w:r>
          </w:p>
        </w:tc>
      </w:tr>
      <w:tr w:rsidR="00EB2F75" w:rsidRPr="007B09AF" w:rsidTr="00315CF4">
        <w:tc>
          <w:tcPr>
            <w:tcW w:w="1418" w:type="dxa"/>
          </w:tcPr>
          <w:p w:rsidR="00EB2F75" w:rsidRPr="007B09AF" w:rsidRDefault="00EB2F75" w:rsidP="001E43B7">
            <w:pPr>
              <w:jc w:val="both"/>
              <w:rPr>
                <w:b/>
                <w:szCs w:val="20"/>
              </w:rPr>
            </w:pPr>
            <w:proofErr w:type="spellStart"/>
            <w:r w:rsidRPr="007B09AF">
              <w:rPr>
                <w:b/>
                <w:szCs w:val="20"/>
              </w:rPr>
              <w:t>Ünvanı</w:t>
            </w:r>
            <w:proofErr w:type="spellEnd"/>
          </w:p>
        </w:tc>
        <w:tc>
          <w:tcPr>
            <w:tcW w:w="2835" w:type="dxa"/>
          </w:tcPr>
          <w:p w:rsidR="00EB2F75" w:rsidRPr="007B09AF" w:rsidRDefault="00EB2F75" w:rsidP="001E43B7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Adı-Soyadı</w:t>
            </w:r>
          </w:p>
        </w:tc>
        <w:tc>
          <w:tcPr>
            <w:tcW w:w="4961" w:type="dxa"/>
          </w:tcPr>
          <w:p w:rsidR="00EB2F75" w:rsidRPr="007B09AF" w:rsidRDefault="00EB2F75" w:rsidP="001E43B7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Bölümü</w:t>
            </w:r>
          </w:p>
        </w:tc>
      </w:tr>
      <w:tr w:rsidR="00EB2F75" w:rsidRPr="007B09AF" w:rsidTr="00315CF4">
        <w:tc>
          <w:tcPr>
            <w:tcW w:w="1418" w:type="dxa"/>
          </w:tcPr>
          <w:p w:rsidR="00EB2F75" w:rsidRPr="007B09AF" w:rsidRDefault="00D55162" w:rsidP="001E43B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rof</w:t>
            </w:r>
            <w:r w:rsidR="00EB2F75" w:rsidRPr="007B09AF">
              <w:rPr>
                <w:szCs w:val="20"/>
              </w:rPr>
              <w:t>. Dr.</w:t>
            </w:r>
          </w:p>
        </w:tc>
        <w:tc>
          <w:tcPr>
            <w:tcW w:w="2835" w:type="dxa"/>
          </w:tcPr>
          <w:p w:rsidR="00EB2F75" w:rsidRPr="007B09AF" w:rsidRDefault="00D55162" w:rsidP="001E43B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ytekin İŞMAN</w:t>
            </w:r>
          </w:p>
        </w:tc>
        <w:tc>
          <w:tcPr>
            <w:tcW w:w="4961" w:type="dxa"/>
          </w:tcPr>
          <w:p w:rsidR="00EB2F75" w:rsidRPr="007B09AF" w:rsidRDefault="00EB2F75" w:rsidP="001E43B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</w:t>
            </w:r>
            <w:r w:rsidRPr="007B09AF">
              <w:rPr>
                <w:szCs w:val="20"/>
              </w:rPr>
              <w:t xml:space="preserve"> İletişim </w:t>
            </w:r>
            <w:r>
              <w:rPr>
                <w:szCs w:val="20"/>
              </w:rPr>
              <w:t>Fakültesi</w:t>
            </w:r>
            <w:r w:rsidRPr="007B09AF">
              <w:rPr>
                <w:szCs w:val="20"/>
              </w:rPr>
              <w:t xml:space="preserve"> </w:t>
            </w:r>
            <w:r>
              <w:rPr>
                <w:szCs w:val="20"/>
              </w:rPr>
              <w:t>İletişim Tasarımı ve Medya</w:t>
            </w:r>
          </w:p>
        </w:tc>
      </w:tr>
      <w:tr w:rsidR="00EB2F75" w:rsidRPr="007B09AF" w:rsidTr="00315CF4">
        <w:tc>
          <w:tcPr>
            <w:tcW w:w="1418" w:type="dxa"/>
          </w:tcPr>
          <w:p w:rsidR="00EB2F75" w:rsidRPr="007B09AF" w:rsidRDefault="00D55162" w:rsidP="001E43B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rof.</w:t>
            </w:r>
            <w:r w:rsidR="00EB2F75" w:rsidRPr="007B09AF">
              <w:rPr>
                <w:szCs w:val="20"/>
              </w:rPr>
              <w:t xml:space="preserve"> Dr.</w:t>
            </w:r>
          </w:p>
        </w:tc>
        <w:tc>
          <w:tcPr>
            <w:tcW w:w="2835" w:type="dxa"/>
          </w:tcPr>
          <w:p w:rsidR="00EB2F75" w:rsidRPr="007B09AF" w:rsidRDefault="00D55162" w:rsidP="001E43B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elih Zafer ARICAN</w:t>
            </w:r>
          </w:p>
        </w:tc>
        <w:tc>
          <w:tcPr>
            <w:tcW w:w="4961" w:type="dxa"/>
          </w:tcPr>
          <w:p w:rsidR="00EB2F75" w:rsidRPr="007B09AF" w:rsidRDefault="00EB2F75" w:rsidP="008B2ED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</w:t>
            </w:r>
            <w:r w:rsidRPr="007B09AF">
              <w:rPr>
                <w:szCs w:val="20"/>
              </w:rPr>
              <w:t xml:space="preserve"> İletişim </w:t>
            </w:r>
            <w:r>
              <w:rPr>
                <w:szCs w:val="20"/>
              </w:rPr>
              <w:t>Fakültesi</w:t>
            </w:r>
            <w:r w:rsidRPr="007B09AF">
              <w:rPr>
                <w:szCs w:val="20"/>
              </w:rPr>
              <w:t xml:space="preserve"> </w:t>
            </w:r>
            <w:r w:rsidR="008B2ED9">
              <w:rPr>
                <w:szCs w:val="20"/>
              </w:rPr>
              <w:t>Gazetecilik</w:t>
            </w:r>
          </w:p>
        </w:tc>
      </w:tr>
      <w:tr w:rsidR="00EB2F75" w:rsidRPr="007B09AF" w:rsidTr="00315CF4">
        <w:tc>
          <w:tcPr>
            <w:tcW w:w="1418" w:type="dxa"/>
          </w:tcPr>
          <w:p w:rsidR="00EB2F75" w:rsidRDefault="00EB2F75" w:rsidP="001E43B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ç. Dr.</w:t>
            </w:r>
          </w:p>
        </w:tc>
        <w:tc>
          <w:tcPr>
            <w:tcW w:w="2835" w:type="dxa"/>
          </w:tcPr>
          <w:p w:rsidR="00EB2F75" w:rsidRDefault="00D55162" w:rsidP="001E43B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ngiz ERDAL</w:t>
            </w:r>
          </w:p>
        </w:tc>
        <w:tc>
          <w:tcPr>
            <w:tcW w:w="4961" w:type="dxa"/>
          </w:tcPr>
          <w:p w:rsidR="00EB2F75" w:rsidRDefault="00EB2F75" w:rsidP="001E43B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</w:t>
            </w:r>
            <w:r w:rsidRPr="007B09AF">
              <w:rPr>
                <w:szCs w:val="20"/>
              </w:rPr>
              <w:t xml:space="preserve"> İletişim </w:t>
            </w:r>
            <w:r>
              <w:rPr>
                <w:szCs w:val="20"/>
              </w:rPr>
              <w:t>Fakültesi</w:t>
            </w:r>
            <w:r w:rsidRPr="007B09AF">
              <w:rPr>
                <w:szCs w:val="20"/>
              </w:rPr>
              <w:t xml:space="preserve"> </w:t>
            </w:r>
            <w:r>
              <w:rPr>
                <w:szCs w:val="20"/>
              </w:rPr>
              <w:t>Halkla İlişkiler ve Reklamcılık</w:t>
            </w:r>
          </w:p>
        </w:tc>
      </w:tr>
      <w:tr w:rsidR="00EB2F75" w:rsidRPr="007B09AF" w:rsidTr="00315CF4">
        <w:tc>
          <w:tcPr>
            <w:tcW w:w="1418" w:type="dxa"/>
          </w:tcPr>
          <w:p w:rsidR="00EB2F75" w:rsidRPr="007B09AF" w:rsidRDefault="00EB2F75" w:rsidP="001E43B7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Tarihi</w:t>
            </w:r>
          </w:p>
        </w:tc>
        <w:tc>
          <w:tcPr>
            <w:tcW w:w="2835" w:type="dxa"/>
          </w:tcPr>
          <w:p w:rsidR="00EB2F75" w:rsidRPr="007B09AF" w:rsidRDefault="00EB2F75" w:rsidP="001E43B7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Saati</w:t>
            </w:r>
          </w:p>
        </w:tc>
        <w:tc>
          <w:tcPr>
            <w:tcW w:w="4961" w:type="dxa"/>
          </w:tcPr>
          <w:p w:rsidR="00EB2F75" w:rsidRPr="007B09AF" w:rsidRDefault="00EB2F75" w:rsidP="001E43B7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Yeri</w:t>
            </w:r>
          </w:p>
        </w:tc>
      </w:tr>
      <w:tr w:rsidR="00EB2F75" w:rsidRPr="007B09AF" w:rsidTr="00315CF4">
        <w:tc>
          <w:tcPr>
            <w:tcW w:w="1418" w:type="dxa"/>
          </w:tcPr>
          <w:p w:rsidR="00EB2F75" w:rsidRPr="00436659" w:rsidRDefault="008B2ED9" w:rsidP="001E43B7">
            <w:pPr>
              <w:jc w:val="both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20/01/2020</w:t>
            </w:r>
            <w:proofErr w:type="gramEnd"/>
          </w:p>
        </w:tc>
        <w:tc>
          <w:tcPr>
            <w:tcW w:w="2835" w:type="dxa"/>
          </w:tcPr>
          <w:p w:rsidR="00EB2F75" w:rsidRPr="00436659" w:rsidRDefault="00EB2F75" w:rsidP="00D55162">
            <w:pPr>
              <w:jc w:val="both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14:00</w:t>
            </w:r>
            <w:proofErr w:type="gramEnd"/>
            <w:r w:rsidR="00D55162">
              <w:rPr>
                <w:b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EB2F75" w:rsidRPr="007B09AF" w:rsidRDefault="00EB2F75" w:rsidP="001E43B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İletişim Fakültesi </w:t>
            </w:r>
            <w:r w:rsidRPr="007B09AF">
              <w:rPr>
                <w:szCs w:val="20"/>
              </w:rPr>
              <w:t>Toplantı Salonu</w:t>
            </w:r>
          </w:p>
        </w:tc>
      </w:tr>
    </w:tbl>
    <w:p w:rsidR="00D45FA9" w:rsidRDefault="00D45FA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839C6" w:rsidRDefault="003839C6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839C6" w:rsidRDefault="003839C6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766FD" w:rsidRDefault="000766FD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D0E09" w:rsidRDefault="008D0E0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B3A07" w:rsidRDefault="001B3A07" w:rsidP="001B3A07">
      <w:pPr>
        <w:pStyle w:val="Default"/>
        <w:rPr>
          <w:b/>
        </w:rPr>
      </w:pPr>
      <w:r>
        <w:rPr>
          <w:b/>
        </w:rPr>
        <w:t xml:space="preserve">Prof. Dr. Aytekin İŞMAN                                        Prof. </w:t>
      </w:r>
      <w:r w:rsidRPr="00406264">
        <w:rPr>
          <w:b/>
        </w:rPr>
        <w:t>Dr. Ahmet ESKİCUMALI</w:t>
      </w:r>
    </w:p>
    <w:p w:rsidR="001B3A07" w:rsidRDefault="001B3A07" w:rsidP="001B3A07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1B3A07" w:rsidRDefault="001B3A07" w:rsidP="001B3A07">
      <w:pPr>
        <w:pStyle w:val="Default"/>
        <w:rPr>
          <w:b/>
        </w:rPr>
      </w:pPr>
    </w:p>
    <w:p w:rsidR="000766FD" w:rsidRDefault="000766FD" w:rsidP="001B3A07">
      <w:pPr>
        <w:pStyle w:val="Default"/>
        <w:rPr>
          <w:b/>
        </w:rPr>
      </w:pPr>
    </w:p>
    <w:p w:rsidR="001B3A07" w:rsidRDefault="001B3A07" w:rsidP="001B3A07">
      <w:pPr>
        <w:pStyle w:val="Default"/>
        <w:rPr>
          <w:b/>
        </w:rPr>
      </w:pPr>
    </w:p>
    <w:p w:rsidR="001B3A07" w:rsidRDefault="001B3A07" w:rsidP="001B3A07">
      <w:pPr>
        <w:pStyle w:val="Default"/>
        <w:rPr>
          <w:b/>
        </w:rPr>
      </w:pPr>
    </w:p>
    <w:p w:rsidR="001B3A07" w:rsidRPr="00406264" w:rsidRDefault="001B3A07" w:rsidP="001B3A07">
      <w:pPr>
        <w:rPr>
          <w:b/>
          <w:sz w:val="24"/>
        </w:rPr>
      </w:pPr>
    </w:p>
    <w:p w:rsidR="001B3A07" w:rsidRDefault="001B3A07" w:rsidP="001B3A07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1B3A07" w:rsidRDefault="001B3A07" w:rsidP="001B3A07">
      <w:pPr>
        <w:ind w:left="1416" w:hanging="1416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1B3A07" w:rsidRDefault="001B3A07" w:rsidP="001B3A07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1B3A07" w:rsidRDefault="001B3A07" w:rsidP="001B3A07">
      <w:pPr>
        <w:rPr>
          <w:b/>
          <w:sz w:val="24"/>
        </w:rPr>
      </w:pPr>
      <w:bookmarkStart w:id="0" w:name="_GoBack"/>
      <w:bookmarkEnd w:id="0"/>
    </w:p>
    <w:p w:rsidR="001B3A07" w:rsidRDefault="001B3A07" w:rsidP="001B3A07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9A140D" w:rsidRDefault="009A140D" w:rsidP="001B3A07">
      <w:pPr>
        <w:rPr>
          <w:b/>
          <w:sz w:val="24"/>
        </w:rPr>
      </w:pPr>
    </w:p>
    <w:p w:rsidR="001B3A07" w:rsidRDefault="001B3A07" w:rsidP="001B3A07">
      <w:pPr>
        <w:rPr>
          <w:b/>
          <w:sz w:val="24"/>
        </w:rPr>
      </w:pPr>
    </w:p>
    <w:p w:rsidR="001B3A07" w:rsidRDefault="001B3A07" w:rsidP="001B3A07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3A07" w:rsidRDefault="001B3A07" w:rsidP="001B3A07">
      <w:pPr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3A07" w:rsidRDefault="001B3A07" w:rsidP="001B3A07">
      <w:pPr>
        <w:rPr>
          <w:b/>
          <w:sz w:val="24"/>
        </w:rPr>
      </w:pPr>
    </w:p>
    <w:p w:rsidR="001B3A07" w:rsidRDefault="001B3A07" w:rsidP="001B3A07">
      <w:pPr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1B3A07" w:rsidRDefault="001B3A07" w:rsidP="001B3A07">
      <w:pPr>
        <w:rPr>
          <w:b/>
          <w:sz w:val="24"/>
        </w:rPr>
      </w:pPr>
    </w:p>
    <w:p w:rsidR="009A140D" w:rsidRDefault="009A140D" w:rsidP="001B3A07">
      <w:pPr>
        <w:rPr>
          <w:b/>
          <w:sz w:val="24"/>
        </w:rPr>
      </w:pPr>
    </w:p>
    <w:p w:rsidR="001B3A07" w:rsidRDefault="001B3A07" w:rsidP="001B3A07">
      <w:pPr>
        <w:rPr>
          <w:b/>
          <w:sz w:val="24"/>
        </w:rPr>
      </w:pPr>
    </w:p>
    <w:p w:rsidR="001B3A07" w:rsidRPr="00406264" w:rsidRDefault="001B3A07" w:rsidP="001B3A07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sectPr w:rsidR="001B3A07" w:rsidRPr="00406264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233"/>
    <w:multiLevelType w:val="hybridMultilevel"/>
    <w:tmpl w:val="6B9828AA"/>
    <w:lvl w:ilvl="0" w:tplc="4B6A9A7A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76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F0697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3D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46257"/>
    <w:multiLevelType w:val="hybridMultilevel"/>
    <w:tmpl w:val="0B7631D6"/>
    <w:lvl w:ilvl="0" w:tplc="5D666D6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8157D"/>
    <w:multiLevelType w:val="hybridMultilevel"/>
    <w:tmpl w:val="3D8C7A2A"/>
    <w:lvl w:ilvl="0" w:tplc="076AAE48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C4D4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16C2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A1E8C"/>
    <w:multiLevelType w:val="hybridMultilevel"/>
    <w:tmpl w:val="6C30F5D2"/>
    <w:lvl w:ilvl="0" w:tplc="FACA98F8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B794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0FD"/>
    <w:multiLevelType w:val="hybridMultilevel"/>
    <w:tmpl w:val="E03E4132"/>
    <w:lvl w:ilvl="0" w:tplc="B0E6DBAA">
      <w:start w:val="1"/>
      <w:numFmt w:val="decimalZero"/>
      <w:lvlText w:val="%1-"/>
      <w:lvlJc w:val="left"/>
      <w:pPr>
        <w:ind w:left="928" w:hanging="360"/>
      </w:pPr>
      <w:rPr>
        <w:rFonts w:hint="default"/>
        <w:b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63D23D0"/>
    <w:multiLevelType w:val="hybridMultilevel"/>
    <w:tmpl w:val="6C94F850"/>
    <w:lvl w:ilvl="0" w:tplc="BA9C9E58">
      <w:start w:val="5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99032CA"/>
    <w:multiLevelType w:val="hybridMultilevel"/>
    <w:tmpl w:val="F61667FA"/>
    <w:lvl w:ilvl="0" w:tplc="6D7453F4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82BBC"/>
    <w:multiLevelType w:val="hybridMultilevel"/>
    <w:tmpl w:val="B88C5A32"/>
    <w:lvl w:ilvl="0" w:tplc="14CA0400">
      <w:start w:val="2"/>
      <w:numFmt w:val="decimalZero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F11E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55F6F"/>
    <w:multiLevelType w:val="hybridMultilevel"/>
    <w:tmpl w:val="E03E4132"/>
    <w:lvl w:ilvl="0" w:tplc="B0E6DBA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52A2C"/>
    <w:multiLevelType w:val="hybridMultilevel"/>
    <w:tmpl w:val="E03E4132"/>
    <w:lvl w:ilvl="0" w:tplc="B0E6DBA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560E9"/>
    <w:multiLevelType w:val="hybridMultilevel"/>
    <w:tmpl w:val="F2E0288E"/>
    <w:lvl w:ilvl="0" w:tplc="40406780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90FD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A6ED5"/>
    <w:multiLevelType w:val="hybridMultilevel"/>
    <w:tmpl w:val="CF1040E6"/>
    <w:lvl w:ilvl="0" w:tplc="345C153A">
      <w:start w:val="20"/>
      <w:numFmt w:val="decimalZero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F0AD3"/>
    <w:multiLevelType w:val="hybridMultilevel"/>
    <w:tmpl w:val="20E68B00"/>
    <w:lvl w:ilvl="0" w:tplc="EE54A72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403A6"/>
    <w:multiLevelType w:val="hybridMultilevel"/>
    <w:tmpl w:val="EC507DD4"/>
    <w:lvl w:ilvl="0" w:tplc="7ACEC64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D1FD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B77FA"/>
    <w:multiLevelType w:val="hybridMultilevel"/>
    <w:tmpl w:val="E03E4132"/>
    <w:lvl w:ilvl="0" w:tplc="B0E6DBA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F198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E30B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668BA"/>
    <w:multiLevelType w:val="hybridMultilevel"/>
    <w:tmpl w:val="10A4DB7C"/>
    <w:lvl w:ilvl="0" w:tplc="AB405DE0">
      <w:start w:val="2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BF57292"/>
    <w:multiLevelType w:val="hybridMultilevel"/>
    <w:tmpl w:val="E03E4132"/>
    <w:lvl w:ilvl="0" w:tplc="B0E6DBA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A5C3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F7C8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F254D"/>
    <w:multiLevelType w:val="hybridMultilevel"/>
    <w:tmpl w:val="779C255A"/>
    <w:lvl w:ilvl="0" w:tplc="73D417A0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F1570"/>
    <w:multiLevelType w:val="hybridMultilevel"/>
    <w:tmpl w:val="4CDE4BCA"/>
    <w:lvl w:ilvl="0" w:tplc="D93C9036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829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15"/>
  </w:num>
  <w:num w:numId="5">
    <w:abstractNumId w:val="12"/>
  </w:num>
  <w:num w:numId="6">
    <w:abstractNumId w:val="16"/>
  </w:num>
  <w:num w:numId="7">
    <w:abstractNumId w:val="8"/>
  </w:num>
  <w:num w:numId="8">
    <w:abstractNumId w:val="24"/>
  </w:num>
  <w:num w:numId="9">
    <w:abstractNumId w:val="10"/>
  </w:num>
  <w:num w:numId="10">
    <w:abstractNumId w:val="27"/>
  </w:num>
  <w:num w:numId="11">
    <w:abstractNumId w:val="3"/>
  </w:num>
  <w:num w:numId="12">
    <w:abstractNumId w:val="33"/>
  </w:num>
  <w:num w:numId="13">
    <w:abstractNumId w:val="30"/>
  </w:num>
  <w:num w:numId="14">
    <w:abstractNumId w:val="6"/>
  </w:num>
  <w:num w:numId="15">
    <w:abstractNumId w:val="26"/>
  </w:num>
  <w:num w:numId="16">
    <w:abstractNumId w:val="18"/>
  </w:num>
  <w:num w:numId="17">
    <w:abstractNumId w:val="19"/>
  </w:num>
  <w:num w:numId="18">
    <w:abstractNumId w:val="9"/>
  </w:num>
  <w:num w:numId="19">
    <w:abstractNumId w:val="5"/>
  </w:num>
  <w:num w:numId="20">
    <w:abstractNumId w:val="23"/>
  </w:num>
  <w:num w:numId="21">
    <w:abstractNumId w:val="17"/>
  </w:num>
  <w:num w:numId="22">
    <w:abstractNumId w:val="14"/>
  </w:num>
  <w:num w:numId="23">
    <w:abstractNumId w:val="32"/>
  </w:num>
  <w:num w:numId="24">
    <w:abstractNumId w:val="29"/>
  </w:num>
  <w:num w:numId="25">
    <w:abstractNumId w:val="11"/>
  </w:num>
  <w:num w:numId="26">
    <w:abstractNumId w:val="1"/>
  </w:num>
  <w:num w:numId="27">
    <w:abstractNumId w:val="31"/>
  </w:num>
  <w:num w:numId="28">
    <w:abstractNumId w:val="7"/>
  </w:num>
  <w:num w:numId="29">
    <w:abstractNumId w:val="22"/>
  </w:num>
  <w:num w:numId="30">
    <w:abstractNumId w:val="0"/>
  </w:num>
  <w:num w:numId="31">
    <w:abstractNumId w:val="25"/>
  </w:num>
  <w:num w:numId="32">
    <w:abstractNumId w:val="20"/>
  </w:num>
  <w:num w:numId="33">
    <w:abstractNumId w:val="4"/>
  </w:num>
  <w:num w:numId="3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712"/>
    <w:rsid w:val="0004378C"/>
    <w:rsid w:val="0004416A"/>
    <w:rsid w:val="0004429C"/>
    <w:rsid w:val="000444F0"/>
    <w:rsid w:val="0004498A"/>
    <w:rsid w:val="00045682"/>
    <w:rsid w:val="000456D2"/>
    <w:rsid w:val="000457BB"/>
    <w:rsid w:val="000457CB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4506"/>
    <w:rsid w:val="00054948"/>
    <w:rsid w:val="00054CE6"/>
    <w:rsid w:val="00055337"/>
    <w:rsid w:val="00056679"/>
    <w:rsid w:val="000566B4"/>
    <w:rsid w:val="00056DCF"/>
    <w:rsid w:val="00056FF5"/>
    <w:rsid w:val="000574F8"/>
    <w:rsid w:val="00060292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7032E"/>
    <w:rsid w:val="00070340"/>
    <w:rsid w:val="000705A8"/>
    <w:rsid w:val="0007095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716D"/>
    <w:rsid w:val="00077644"/>
    <w:rsid w:val="00077FF2"/>
    <w:rsid w:val="000802F8"/>
    <w:rsid w:val="00082012"/>
    <w:rsid w:val="0008239F"/>
    <w:rsid w:val="00082D05"/>
    <w:rsid w:val="0008396D"/>
    <w:rsid w:val="00084952"/>
    <w:rsid w:val="00084D2D"/>
    <w:rsid w:val="00087BAD"/>
    <w:rsid w:val="00087BDA"/>
    <w:rsid w:val="00090DA6"/>
    <w:rsid w:val="00091B64"/>
    <w:rsid w:val="00091C97"/>
    <w:rsid w:val="00092B4B"/>
    <w:rsid w:val="000930C4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2C85"/>
    <w:rsid w:val="000A2D37"/>
    <w:rsid w:val="000A3055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3C74"/>
    <w:rsid w:val="000C4EB3"/>
    <w:rsid w:val="000C5F9C"/>
    <w:rsid w:val="000C6059"/>
    <w:rsid w:val="000C66C3"/>
    <w:rsid w:val="000C73B3"/>
    <w:rsid w:val="000C7AB6"/>
    <w:rsid w:val="000D05CA"/>
    <w:rsid w:val="000D0930"/>
    <w:rsid w:val="000D0953"/>
    <w:rsid w:val="000D0CC0"/>
    <w:rsid w:val="000D0E43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E7CAE"/>
    <w:rsid w:val="000F10AB"/>
    <w:rsid w:val="000F1616"/>
    <w:rsid w:val="000F176D"/>
    <w:rsid w:val="000F2C54"/>
    <w:rsid w:val="000F2FB2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D62"/>
    <w:rsid w:val="000F6EDD"/>
    <w:rsid w:val="0010026C"/>
    <w:rsid w:val="00101957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37CA6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6170"/>
    <w:rsid w:val="00156530"/>
    <w:rsid w:val="001571F2"/>
    <w:rsid w:val="00157A87"/>
    <w:rsid w:val="00160318"/>
    <w:rsid w:val="0016360C"/>
    <w:rsid w:val="00163C0E"/>
    <w:rsid w:val="00163DD5"/>
    <w:rsid w:val="00163F19"/>
    <w:rsid w:val="00164817"/>
    <w:rsid w:val="001653E9"/>
    <w:rsid w:val="001658FA"/>
    <w:rsid w:val="001663C5"/>
    <w:rsid w:val="00167279"/>
    <w:rsid w:val="001678BF"/>
    <w:rsid w:val="0017070E"/>
    <w:rsid w:val="001707FA"/>
    <w:rsid w:val="00170EE1"/>
    <w:rsid w:val="00171395"/>
    <w:rsid w:val="0017334B"/>
    <w:rsid w:val="001735CD"/>
    <w:rsid w:val="00174743"/>
    <w:rsid w:val="00174773"/>
    <w:rsid w:val="00174E81"/>
    <w:rsid w:val="001751D4"/>
    <w:rsid w:val="00175332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A01EF"/>
    <w:rsid w:val="001A03D3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159"/>
    <w:rsid w:val="001B25B0"/>
    <w:rsid w:val="001B25C1"/>
    <w:rsid w:val="001B305A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6F8C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2D61"/>
    <w:rsid w:val="002230EC"/>
    <w:rsid w:val="0022396A"/>
    <w:rsid w:val="002254C0"/>
    <w:rsid w:val="002257DD"/>
    <w:rsid w:val="00226DE3"/>
    <w:rsid w:val="0022742B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5059"/>
    <w:rsid w:val="00245745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505"/>
    <w:rsid w:val="002827F2"/>
    <w:rsid w:val="00282CA5"/>
    <w:rsid w:val="00283002"/>
    <w:rsid w:val="0028339D"/>
    <w:rsid w:val="002834D1"/>
    <w:rsid w:val="00283F06"/>
    <w:rsid w:val="002849DE"/>
    <w:rsid w:val="00284E0A"/>
    <w:rsid w:val="002856AE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382B"/>
    <w:rsid w:val="002B3A5D"/>
    <w:rsid w:val="002B4050"/>
    <w:rsid w:val="002B439B"/>
    <w:rsid w:val="002B5391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BE0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AC9"/>
    <w:rsid w:val="0033614E"/>
    <w:rsid w:val="00336F8D"/>
    <w:rsid w:val="0033746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50612"/>
    <w:rsid w:val="00350A25"/>
    <w:rsid w:val="003513B4"/>
    <w:rsid w:val="003517D8"/>
    <w:rsid w:val="00351CCC"/>
    <w:rsid w:val="0035219B"/>
    <w:rsid w:val="0035274D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67CC4"/>
    <w:rsid w:val="00370379"/>
    <w:rsid w:val="003718E7"/>
    <w:rsid w:val="00372160"/>
    <w:rsid w:val="0037302E"/>
    <w:rsid w:val="003733C7"/>
    <w:rsid w:val="0037348A"/>
    <w:rsid w:val="00373A67"/>
    <w:rsid w:val="00373B86"/>
    <w:rsid w:val="0037406F"/>
    <w:rsid w:val="00375DB1"/>
    <w:rsid w:val="00375DE9"/>
    <w:rsid w:val="003765EF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8E8"/>
    <w:rsid w:val="00387799"/>
    <w:rsid w:val="00387A91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7D73"/>
    <w:rsid w:val="003A07AE"/>
    <w:rsid w:val="003A0825"/>
    <w:rsid w:val="003A0C23"/>
    <w:rsid w:val="003A1587"/>
    <w:rsid w:val="003A1FB5"/>
    <w:rsid w:val="003A20F6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0177"/>
    <w:rsid w:val="003B101A"/>
    <w:rsid w:val="003B1102"/>
    <w:rsid w:val="003B1C04"/>
    <w:rsid w:val="003B1D7D"/>
    <w:rsid w:val="003B24F3"/>
    <w:rsid w:val="003B3225"/>
    <w:rsid w:val="003B35EB"/>
    <w:rsid w:val="003B3AF8"/>
    <w:rsid w:val="003B4E73"/>
    <w:rsid w:val="003B5982"/>
    <w:rsid w:val="003B709F"/>
    <w:rsid w:val="003C0511"/>
    <w:rsid w:val="003C0614"/>
    <w:rsid w:val="003C083A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336"/>
    <w:rsid w:val="003D0799"/>
    <w:rsid w:val="003D0A40"/>
    <w:rsid w:val="003D16B5"/>
    <w:rsid w:val="003D25B4"/>
    <w:rsid w:val="003D3653"/>
    <w:rsid w:val="003D4CA9"/>
    <w:rsid w:val="003D4EAD"/>
    <w:rsid w:val="003D5371"/>
    <w:rsid w:val="003D667B"/>
    <w:rsid w:val="003D7071"/>
    <w:rsid w:val="003D716D"/>
    <w:rsid w:val="003D7A05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7E7"/>
    <w:rsid w:val="00414E36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7AC"/>
    <w:rsid w:val="00420F96"/>
    <w:rsid w:val="00421D36"/>
    <w:rsid w:val="00421D7D"/>
    <w:rsid w:val="00422B2D"/>
    <w:rsid w:val="00422D85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805"/>
    <w:rsid w:val="00443B0E"/>
    <w:rsid w:val="00446739"/>
    <w:rsid w:val="00446F92"/>
    <w:rsid w:val="00447554"/>
    <w:rsid w:val="00447D83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725"/>
    <w:rsid w:val="00465A18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62CF"/>
    <w:rsid w:val="00476353"/>
    <w:rsid w:val="0047677C"/>
    <w:rsid w:val="00476E65"/>
    <w:rsid w:val="00477A16"/>
    <w:rsid w:val="00477C23"/>
    <w:rsid w:val="0048063F"/>
    <w:rsid w:val="00480694"/>
    <w:rsid w:val="0048089B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4828"/>
    <w:rsid w:val="004A4BE1"/>
    <w:rsid w:val="004A4F7E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E102C"/>
    <w:rsid w:val="004E1355"/>
    <w:rsid w:val="004E288E"/>
    <w:rsid w:val="004E3AE6"/>
    <w:rsid w:val="004E5218"/>
    <w:rsid w:val="004E5A54"/>
    <w:rsid w:val="004E6000"/>
    <w:rsid w:val="004E71E5"/>
    <w:rsid w:val="004E74FE"/>
    <w:rsid w:val="004E7BF2"/>
    <w:rsid w:val="004F0385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4E0D"/>
    <w:rsid w:val="004F5310"/>
    <w:rsid w:val="004F579E"/>
    <w:rsid w:val="004F57CF"/>
    <w:rsid w:val="004F78FF"/>
    <w:rsid w:val="00500171"/>
    <w:rsid w:val="0050021C"/>
    <w:rsid w:val="00500288"/>
    <w:rsid w:val="00500579"/>
    <w:rsid w:val="00500823"/>
    <w:rsid w:val="00500927"/>
    <w:rsid w:val="0050227C"/>
    <w:rsid w:val="00502E1E"/>
    <w:rsid w:val="0050333F"/>
    <w:rsid w:val="00503779"/>
    <w:rsid w:val="005039AE"/>
    <w:rsid w:val="00503CB0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4A7A"/>
    <w:rsid w:val="00524E78"/>
    <w:rsid w:val="00526DE4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EC"/>
    <w:rsid w:val="00533D9B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6991"/>
    <w:rsid w:val="005676E9"/>
    <w:rsid w:val="00570C42"/>
    <w:rsid w:val="00571617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D98"/>
    <w:rsid w:val="00647006"/>
    <w:rsid w:val="00647D15"/>
    <w:rsid w:val="00650259"/>
    <w:rsid w:val="00650AD5"/>
    <w:rsid w:val="006510D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7517"/>
    <w:rsid w:val="006A7E15"/>
    <w:rsid w:val="006A7E66"/>
    <w:rsid w:val="006B069E"/>
    <w:rsid w:val="006B1578"/>
    <w:rsid w:val="006B1DBB"/>
    <w:rsid w:val="006B1E06"/>
    <w:rsid w:val="006B1F57"/>
    <w:rsid w:val="006B2132"/>
    <w:rsid w:val="006B3227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20E"/>
    <w:rsid w:val="006C3C5F"/>
    <w:rsid w:val="006C42DC"/>
    <w:rsid w:val="006C536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246"/>
    <w:rsid w:val="006D5551"/>
    <w:rsid w:val="006D5A76"/>
    <w:rsid w:val="006D5C78"/>
    <w:rsid w:val="006D5E2B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9E1"/>
    <w:rsid w:val="00700AB8"/>
    <w:rsid w:val="00700ACA"/>
    <w:rsid w:val="007015F7"/>
    <w:rsid w:val="00701781"/>
    <w:rsid w:val="00701A5B"/>
    <w:rsid w:val="007030BA"/>
    <w:rsid w:val="007037B6"/>
    <w:rsid w:val="00703A5A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930"/>
    <w:rsid w:val="00734DFB"/>
    <w:rsid w:val="007350B3"/>
    <w:rsid w:val="00735DDF"/>
    <w:rsid w:val="007364A3"/>
    <w:rsid w:val="00736882"/>
    <w:rsid w:val="00736BB6"/>
    <w:rsid w:val="00736C12"/>
    <w:rsid w:val="00737EE6"/>
    <w:rsid w:val="0074008F"/>
    <w:rsid w:val="007400EC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99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A0D"/>
    <w:rsid w:val="007B5C7B"/>
    <w:rsid w:val="007B5FB4"/>
    <w:rsid w:val="007B6C87"/>
    <w:rsid w:val="007B6D32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FDE"/>
    <w:rsid w:val="007F31F2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4DE"/>
    <w:rsid w:val="00854B66"/>
    <w:rsid w:val="00854F83"/>
    <w:rsid w:val="008558F5"/>
    <w:rsid w:val="00856451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4327"/>
    <w:rsid w:val="008A5F45"/>
    <w:rsid w:val="008A649B"/>
    <w:rsid w:val="008A6DEF"/>
    <w:rsid w:val="008A707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323C"/>
    <w:rsid w:val="008D323D"/>
    <w:rsid w:val="008D3487"/>
    <w:rsid w:val="008D3DEA"/>
    <w:rsid w:val="008D412B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387"/>
    <w:rsid w:val="0090658F"/>
    <w:rsid w:val="009069BD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942"/>
    <w:rsid w:val="00917333"/>
    <w:rsid w:val="009179A4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66BE"/>
    <w:rsid w:val="00936BE7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2C0"/>
    <w:rsid w:val="009653DA"/>
    <w:rsid w:val="00965B37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2E5"/>
    <w:rsid w:val="00976373"/>
    <w:rsid w:val="00976627"/>
    <w:rsid w:val="00976F70"/>
    <w:rsid w:val="009778DC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0D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51DE"/>
    <w:rsid w:val="009B5554"/>
    <w:rsid w:val="009B560D"/>
    <w:rsid w:val="009B5C4D"/>
    <w:rsid w:val="009B5DC3"/>
    <w:rsid w:val="009B6070"/>
    <w:rsid w:val="009C13D0"/>
    <w:rsid w:val="009C279B"/>
    <w:rsid w:val="009C395C"/>
    <w:rsid w:val="009C3E9A"/>
    <w:rsid w:val="009C3FA8"/>
    <w:rsid w:val="009C4795"/>
    <w:rsid w:val="009C4C1F"/>
    <w:rsid w:val="009C4E9B"/>
    <w:rsid w:val="009C5DD5"/>
    <w:rsid w:val="009C65E3"/>
    <w:rsid w:val="009C6A46"/>
    <w:rsid w:val="009C758E"/>
    <w:rsid w:val="009C7CCE"/>
    <w:rsid w:val="009C7D99"/>
    <w:rsid w:val="009D053C"/>
    <w:rsid w:val="009D0CDC"/>
    <w:rsid w:val="009D1359"/>
    <w:rsid w:val="009D1F2C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E9D"/>
    <w:rsid w:val="00A22FAE"/>
    <w:rsid w:val="00A2329B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0E80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45CC"/>
    <w:rsid w:val="00A549CE"/>
    <w:rsid w:val="00A55323"/>
    <w:rsid w:val="00A55FEA"/>
    <w:rsid w:val="00A56299"/>
    <w:rsid w:val="00A562DC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FF7"/>
    <w:rsid w:val="00A86926"/>
    <w:rsid w:val="00A87D12"/>
    <w:rsid w:val="00A87E49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9AA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48CA"/>
    <w:rsid w:val="00AD4906"/>
    <w:rsid w:val="00AD4CB5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B"/>
    <w:rsid w:val="00AF020D"/>
    <w:rsid w:val="00AF04A5"/>
    <w:rsid w:val="00AF0805"/>
    <w:rsid w:val="00AF0C5D"/>
    <w:rsid w:val="00AF1B9B"/>
    <w:rsid w:val="00AF1C1C"/>
    <w:rsid w:val="00AF28D3"/>
    <w:rsid w:val="00AF30E7"/>
    <w:rsid w:val="00AF313B"/>
    <w:rsid w:val="00AF3245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3A9B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92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5D9"/>
    <w:rsid w:val="00B70FDC"/>
    <w:rsid w:val="00B716BC"/>
    <w:rsid w:val="00B71BD5"/>
    <w:rsid w:val="00B73A96"/>
    <w:rsid w:val="00B73B92"/>
    <w:rsid w:val="00B73BB2"/>
    <w:rsid w:val="00B73D0F"/>
    <w:rsid w:val="00B7417E"/>
    <w:rsid w:val="00B748D9"/>
    <w:rsid w:val="00B758DF"/>
    <w:rsid w:val="00B76E9B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7D4"/>
    <w:rsid w:val="00BC19A9"/>
    <w:rsid w:val="00BC1AC3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AA1"/>
    <w:rsid w:val="00C12CD6"/>
    <w:rsid w:val="00C12D1A"/>
    <w:rsid w:val="00C12DD2"/>
    <w:rsid w:val="00C14114"/>
    <w:rsid w:val="00C147BD"/>
    <w:rsid w:val="00C14D36"/>
    <w:rsid w:val="00C15542"/>
    <w:rsid w:val="00C163B1"/>
    <w:rsid w:val="00C1654A"/>
    <w:rsid w:val="00C17690"/>
    <w:rsid w:val="00C176C9"/>
    <w:rsid w:val="00C20405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1F2"/>
    <w:rsid w:val="00C4683C"/>
    <w:rsid w:val="00C4689E"/>
    <w:rsid w:val="00C47600"/>
    <w:rsid w:val="00C504D2"/>
    <w:rsid w:val="00C5054C"/>
    <w:rsid w:val="00C5087E"/>
    <w:rsid w:val="00C5191C"/>
    <w:rsid w:val="00C51B76"/>
    <w:rsid w:val="00C52824"/>
    <w:rsid w:val="00C5292C"/>
    <w:rsid w:val="00C52BA1"/>
    <w:rsid w:val="00C53498"/>
    <w:rsid w:val="00C534D5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A30"/>
    <w:rsid w:val="00C65E17"/>
    <w:rsid w:val="00C66335"/>
    <w:rsid w:val="00C66922"/>
    <w:rsid w:val="00C67398"/>
    <w:rsid w:val="00C673F7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A72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AE1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5380"/>
    <w:rsid w:val="00CB5CFB"/>
    <w:rsid w:val="00CB6080"/>
    <w:rsid w:val="00CB64C2"/>
    <w:rsid w:val="00CB7262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1385"/>
    <w:rsid w:val="00D22662"/>
    <w:rsid w:val="00D22DAB"/>
    <w:rsid w:val="00D2308F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54F3"/>
    <w:rsid w:val="00D378AE"/>
    <w:rsid w:val="00D401CF"/>
    <w:rsid w:val="00D40483"/>
    <w:rsid w:val="00D40758"/>
    <w:rsid w:val="00D41CF0"/>
    <w:rsid w:val="00D41D3D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46C9"/>
    <w:rsid w:val="00D55162"/>
    <w:rsid w:val="00D56277"/>
    <w:rsid w:val="00D565FB"/>
    <w:rsid w:val="00D5670B"/>
    <w:rsid w:val="00D56B85"/>
    <w:rsid w:val="00D6007B"/>
    <w:rsid w:val="00D60E98"/>
    <w:rsid w:val="00D61B4F"/>
    <w:rsid w:val="00D620E6"/>
    <w:rsid w:val="00D62182"/>
    <w:rsid w:val="00D62C0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4CC"/>
    <w:rsid w:val="00DB3D3D"/>
    <w:rsid w:val="00DB5039"/>
    <w:rsid w:val="00DB5054"/>
    <w:rsid w:val="00DB6EDF"/>
    <w:rsid w:val="00DC0004"/>
    <w:rsid w:val="00DC11D6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25F8"/>
    <w:rsid w:val="00DE30E1"/>
    <w:rsid w:val="00DE3732"/>
    <w:rsid w:val="00DE4A16"/>
    <w:rsid w:val="00DE4AD9"/>
    <w:rsid w:val="00DE4BD2"/>
    <w:rsid w:val="00DE669B"/>
    <w:rsid w:val="00DE6CAC"/>
    <w:rsid w:val="00DE7748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F27"/>
    <w:rsid w:val="00E11D0E"/>
    <w:rsid w:val="00E120C8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2797"/>
    <w:rsid w:val="00E22CA1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704"/>
    <w:rsid w:val="00E47AA8"/>
    <w:rsid w:val="00E47D6B"/>
    <w:rsid w:val="00E501A6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AFC"/>
    <w:rsid w:val="00E700F1"/>
    <w:rsid w:val="00E70603"/>
    <w:rsid w:val="00E70B50"/>
    <w:rsid w:val="00E70E3F"/>
    <w:rsid w:val="00E71280"/>
    <w:rsid w:val="00E719B1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EFC"/>
    <w:rsid w:val="00E8520F"/>
    <w:rsid w:val="00E85900"/>
    <w:rsid w:val="00E87077"/>
    <w:rsid w:val="00E87307"/>
    <w:rsid w:val="00E876A9"/>
    <w:rsid w:val="00E87EE6"/>
    <w:rsid w:val="00E9012D"/>
    <w:rsid w:val="00E909B6"/>
    <w:rsid w:val="00E90B35"/>
    <w:rsid w:val="00E90D97"/>
    <w:rsid w:val="00E90DD1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8A3"/>
    <w:rsid w:val="00EF3A92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F0092A"/>
    <w:rsid w:val="00F00A85"/>
    <w:rsid w:val="00F011E1"/>
    <w:rsid w:val="00F01800"/>
    <w:rsid w:val="00F020A5"/>
    <w:rsid w:val="00F02D3F"/>
    <w:rsid w:val="00F03643"/>
    <w:rsid w:val="00F05C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20DF4"/>
    <w:rsid w:val="00F2176F"/>
    <w:rsid w:val="00F23390"/>
    <w:rsid w:val="00F23C22"/>
    <w:rsid w:val="00F23FA6"/>
    <w:rsid w:val="00F248A2"/>
    <w:rsid w:val="00F248F1"/>
    <w:rsid w:val="00F24969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74D"/>
    <w:rsid w:val="00F76FFE"/>
    <w:rsid w:val="00F7723F"/>
    <w:rsid w:val="00F80842"/>
    <w:rsid w:val="00F809EF"/>
    <w:rsid w:val="00F80F4C"/>
    <w:rsid w:val="00F8105C"/>
    <w:rsid w:val="00F815BF"/>
    <w:rsid w:val="00F81924"/>
    <w:rsid w:val="00F828F1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9"/>
    <w:rsid w:val="00F97DBE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6926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D0574"/>
    <w:rsid w:val="00FD0A85"/>
    <w:rsid w:val="00FD2286"/>
    <w:rsid w:val="00FD26AA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FCF"/>
    <w:rsid w:val="00FF0822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7348-96B1-498E-B6A1-9D8CED51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4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512</cp:revision>
  <cp:lastPrinted>2020-01-17T07:58:00Z</cp:lastPrinted>
  <dcterms:created xsi:type="dcterms:W3CDTF">2016-12-27T06:38:00Z</dcterms:created>
  <dcterms:modified xsi:type="dcterms:W3CDTF">2020-01-28T08:56:00Z</dcterms:modified>
</cp:coreProperties>
</file>